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586" w:rsidRDefault="00ED6586" w:rsidP="00ED6586">
      <w:pPr>
        <w:spacing w:after="0" w:line="240" w:lineRule="auto"/>
        <w:jc w:val="center"/>
        <w:rPr>
          <w:rFonts w:ascii="Cambria" w:eastAsia="Cambria" w:hAnsi="Cambria" w:cs="Cambria"/>
          <w:i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t xml:space="preserve">Сведения                                          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                                                                                                                          муниципальных служащих, замещающих должности в                                                                                                                             </w:t>
      </w:r>
      <w:r>
        <w:rPr>
          <w:rFonts w:ascii="Cambria" w:eastAsia="Cambria" w:hAnsi="Cambria" w:cs="Cambria"/>
          <w:b/>
          <w:color w:val="365F91"/>
          <w:sz w:val="28"/>
          <w:u w:val="single"/>
        </w:rPr>
        <w:t>администрации городского поселения « Чернышевское</w:t>
      </w:r>
      <w:r>
        <w:rPr>
          <w:rFonts w:ascii="Cambria" w:eastAsia="Cambria" w:hAnsi="Cambria" w:cs="Cambria"/>
          <w:b/>
          <w:color w:val="365F91"/>
          <w:sz w:val="28"/>
        </w:rPr>
        <w:t>»</w:t>
      </w:r>
      <w:proofErr w:type="gramStart"/>
      <w:r>
        <w:rPr>
          <w:rFonts w:ascii="Cambria" w:eastAsia="Cambria" w:hAnsi="Cambria" w:cs="Cambria"/>
          <w:b/>
          <w:color w:val="365F91"/>
          <w:sz w:val="28"/>
        </w:rPr>
        <w:t>,и</w:t>
      </w:r>
      <w:proofErr w:type="gramEnd"/>
      <w:r>
        <w:rPr>
          <w:rFonts w:ascii="Cambria" w:eastAsia="Cambria" w:hAnsi="Cambria" w:cs="Cambria"/>
          <w:b/>
          <w:color w:val="365F91"/>
          <w:sz w:val="28"/>
        </w:rPr>
        <w:t xml:space="preserve"> членов их семей</w:t>
      </w:r>
      <w:r>
        <w:rPr>
          <w:rFonts w:ascii="Cambria" w:eastAsia="Cambria" w:hAnsi="Cambria" w:cs="Cambria"/>
          <w:b/>
          <w:color w:val="365F91"/>
          <w:sz w:val="28"/>
        </w:rPr>
        <w:br/>
      </w:r>
      <w:r>
        <w:rPr>
          <w:rFonts w:ascii="Cambria" w:eastAsia="Cambria" w:hAnsi="Cambria" w:cs="Cambria"/>
          <w:b/>
          <w:i/>
          <w:color w:val="365F91"/>
          <w:sz w:val="24"/>
        </w:rPr>
        <w:t>(наименование органа местного самоуправления</w:t>
      </w:r>
      <w:r>
        <w:rPr>
          <w:rFonts w:ascii="Cambria" w:eastAsia="Cambria" w:hAnsi="Cambria" w:cs="Cambria"/>
          <w:b/>
          <w:i/>
          <w:color w:val="365F91"/>
          <w:sz w:val="28"/>
        </w:rPr>
        <w:t xml:space="preserve">)                                                                                 </w:t>
      </w:r>
    </w:p>
    <w:p w:rsidR="00ED6586" w:rsidRDefault="00ED6586" w:rsidP="00ED6586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mbria" w:eastAsia="Cambria" w:hAnsi="Cambria" w:cs="Cambria"/>
          <w:b/>
          <w:color w:val="365F91"/>
          <w:sz w:val="28"/>
        </w:rPr>
        <w:t>за    период с 01 января по 31 декабря</w:t>
      </w:r>
      <w:r w:rsidR="00B06B7E">
        <w:rPr>
          <w:rFonts w:ascii="Cambria" w:eastAsia="Cambria" w:hAnsi="Cambria" w:cs="Cambria"/>
          <w:b/>
          <w:color w:val="365F91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201</w:t>
      </w:r>
      <w:r w:rsidR="0028105B">
        <w:rPr>
          <w:rFonts w:ascii="Calibri" w:eastAsia="Calibri" w:hAnsi="Calibri" w:cs="Calibri"/>
          <w:b/>
          <w:sz w:val="28"/>
        </w:rPr>
        <w:t>8</w:t>
      </w:r>
      <w:r>
        <w:rPr>
          <w:rFonts w:ascii="Calibri" w:eastAsia="Calibri" w:hAnsi="Calibri" w:cs="Calibri"/>
          <w:b/>
          <w:sz w:val="28"/>
        </w:rPr>
        <w:t xml:space="preserve"> года</w:t>
      </w:r>
    </w:p>
    <w:tbl>
      <w:tblPr>
        <w:tblW w:w="14965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1797"/>
        <w:gridCol w:w="1463"/>
        <w:gridCol w:w="1843"/>
        <w:gridCol w:w="1134"/>
        <w:gridCol w:w="1134"/>
        <w:gridCol w:w="1846"/>
        <w:gridCol w:w="1559"/>
        <w:gridCol w:w="993"/>
        <w:gridCol w:w="1211"/>
      </w:tblGrid>
      <w:tr w:rsidR="00ED6586" w:rsidTr="00101913">
        <w:trPr>
          <w:trHeight w:val="93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именование должности муниципального служащего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амилия,</w:t>
            </w:r>
            <w:r>
              <w:rPr>
                <w:rFonts w:ascii="Calibri" w:eastAsia="Calibri" w:hAnsi="Calibri" w:cs="Calibri"/>
              </w:rPr>
              <w:br/>
              <w:t>инициалы</w:t>
            </w:r>
            <w:r>
              <w:rPr>
                <w:rFonts w:ascii="Calibri" w:eastAsia="Calibri" w:hAnsi="Calibri" w:cs="Calibri"/>
              </w:rPr>
              <w:br/>
              <w:t>лица,</w:t>
            </w:r>
            <w:r>
              <w:rPr>
                <w:rFonts w:ascii="Calibri" w:eastAsia="Calibri" w:hAnsi="Calibri" w:cs="Calibri"/>
              </w:rPr>
              <w:br/>
              <w:t>замещающего</w:t>
            </w:r>
            <w:r>
              <w:rPr>
                <w:rFonts w:ascii="Calibri" w:eastAsia="Calibri" w:hAnsi="Calibri" w:cs="Calibri"/>
              </w:rPr>
              <w:br/>
              <w:t>соответствующую</w:t>
            </w:r>
            <w:r>
              <w:rPr>
                <w:rFonts w:ascii="Calibri" w:eastAsia="Calibri" w:hAnsi="Calibri" w:cs="Calibri"/>
              </w:rPr>
              <w:br/>
              <w:t>должность,</w:t>
            </w:r>
            <w:r>
              <w:rPr>
                <w:rFonts w:ascii="Calibri" w:eastAsia="Calibri" w:hAnsi="Calibri" w:cs="Calibri"/>
              </w:rPr>
              <w:br/>
              <w:t>члены его семьи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Деклари</w:t>
            </w:r>
            <w:proofErr w:type="spellEnd"/>
            <w:r>
              <w:rPr>
                <w:rFonts w:ascii="Calibri" w:eastAsia="Calibri" w:hAnsi="Calibri" w:cs="Calibri"/>
              </w:rPr>
              <w:t>-</w:t>
            </w:r>
          </w:p>
          <w:p w:rsidR="00ED6586" w:rsidRDefault="00ED6586" w:rsidP="003D000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рованный</w:t>
            </w:r>
            <w:proofErr w:type="spellEnd"/>
            <w:r>
              <w:rPr>
                <w:rFonts w:ascii="Calibri" w:eastAsia="Calibri" w:hAnsi="Calibri" w:cs="Calibri"/>
              </w:rPr>
              <w:br/>
              <w:t>годовой</w:t>
            </w:r>
            <w:r>
              <w:rPr>
                <w:rFonts w:ascii="Calibri" w:eastAsia="Calibri" w:hAnsi="Calibri" w:cs="Calibri"/>
              </w:rPr>
              <w:br/>
              <w:t xml:space="preserve">доход за </w:t>
            </w:r>
            <w:r>
              <w:rPr>
                <w:rFonts w:ascii="Calibri" w:eastAsia="Calibri" w:hAnsi="Calibri" w:cs="Calibri"/>
              </w:rPr>
              <w:br/>
              <w:t>201</w:t>
            </w:r>
            <w:r w:rsidR="003D0001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год (</w:t>
            </w:r>
            <w:proofErr w:type="spellStart"/>
            <w:r>
              <w:rPr>
                <w:rFonts w:ascii="Calibri" w:eastAsia="Calibri" w:hAnsi="Calibri" w:cs="Calibri"/>
              </w:rPr>
              <w:t>руб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ечень</w:t>
            </w:r>
            <w:r>
              <w:rPr>
                <w:rFonts w:ascii="Calibri" w:eastAsia="Calibri" w:hAnsi="Calibri" w:cs="Calibri"/>
              </w:rPr>
              <w:br/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ечень объектов недвижимого имущества, находящихся в пользовании</w:t>
            </w:r>
          </w:p>
        </w:tc>
      </w:tr>
      <w:tr w:rsidR="00ED6586" w:rsidTr="00101913">
        <w:trPr>
          <w:trHeight w:val="88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лощадь</w:t>
            </w:r>
            <w:r>
              <w:rPr>
                <w:rFonts w:ascii="Calibri" w:eastAsia="Calibri" w:hAnsi="Calibri" w:cs="Calibri"/>
              </w:rPr>
              <w:br/>
              <w:t>(кв</w:t>
            </w:r>
            <w:proofErr w:type="gramStart"/>
            <w:r>
              <w:rPr>
                <w:rFonts w:ascii="Calibri" w:eastAsia="Calibri" w:hAnsi="Calibri" w:cs="Calibri"/>
              </w:rPr>
              <w:t>.м</w:t>
            </w:r>
            <w:proofErr w:type="gram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трана расположения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ранспорт-</w:t>
            </w:r>
          </w:p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н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ые</w:t>
            </w:r>
            <w:proofErr w:type="spellEnd"/>
            <w:r>
              <w:rPr>
                <w:rFonts w:ascii="Calibri" w:eastAsia="Calibri" w:hAnsi="Calibri" w:cs="Calibri"/>
              </w:rPr>
              <w:t xml:space="preserve"> средства</w:t>
            </w:r>
            <w:proofErr w:type="gramStart"/>
            <w:r>
              <w:rPr>
                <w:rFonts w:ascii="Calibri" w:eastAsia="Calibri" w:hAnsi="Calibri" w:cs="Calibri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ид объектов недвижим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лощадь (</w:t>
            </w:r>
            <w:proofErr w:type="spellStart"/>
            <w:r>
              <w:rPr>
                <w:rFonts w:ascii="Calibri" w:eastAsia="Calibri" w:hAnsi="Calibri" w:cs="Calibri"/>
              </w:rPr>
              <w:t>кВ</w:t>
            </w:r>
            <w:proofErr w:type="gramStart"/>
            <w:r>
              <w:rPr>
                <w:rFonts w:ascii="Calibri" w:eastAsia="Calibri" w:hAnsi="Calibri" w:cs="Calibri"/>
              </w:rPr>
              <w:t>.м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рана расположения</w:t>
            </w:r>
          </w:p>
        </w:tc>
      </w:tr>
      <w:tr w:rsidR="00ED6586" w:rsidTr="00101913">
        <w:trPr>
          <w:trHeight w:val="2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ED6586" w:rsidTr="00101913">
        <w:trPr>
          <w:trHeight w:val="8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BB78E9" w:rsidRDefault="00ED658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B78E9">
              <w:rPr>
                <w:rFonts w:ascii="Calibri" w:eastAsia="Calibri" w:hAnsi="Calibri" w:cs="Calibri"/>
                <w:b/>
              </w:rPr>
              <w:t>Глава городского поселения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BB78E9" w:rsidRDefault="00ED658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B78E9">
              <w:rPr>
                <w:rFonts w:ascii="Calibri" w:eastAsia="Calibri" w:hAnsi="Calibri" w:cs="Calibri"/>
                <w:b/>
              </w:rPr>
              <w:t>Шилова Елена Ивановн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28105B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>835097-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,3</w:t>
            </w:r>
            <w:r w:rsidR="00AB30DC">
              <w:rPr>
                <w:rFonts w:ascii="Calibri" w:eastAsia="Calibri" w:hAnsi="Calibri" w:cs="Calibri"/>
              </w:rPr>
              <w:t xml:space="preserve"> м</w:t>
            </w:r>
            <w:proofErr w:type="gramStart"/>
            <w:r w:rsidR="00AB30DC"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tabs>
                <w:tab w:val="left" w:pos="12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6B7E" w:rsidTr="00101913">
        <w:trPr>
          <w:trHeight w:val="9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7E" w:rsidRDefault="00B06B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B7E" w:rsidRDefault="00B06B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7E" w:rsidRDefault="00B06B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B7E" w:rsidRDefault="00B06B7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Земельный участок </w:t>
            </w:r>
          </w:p>
          <w:p w:rsidR="00B06B7E" w:rsidRDefault="00B06B7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B7E" w:rsidRDefault="00B06B7E" w:rsidP="00AB30DC">
            <w:pPr>
              <w:spacing w:after="0" w:line="240" w:lineRule="auto"/>
              <w:ind w:left="-109" w:right="-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7634,0</w:t>
            </w:r>
            <w:r w:rsidR="00AB30DC">
              <w:rPr>
                <w:rFonts w:ascii="Calibri" w:eastAsia="Calibri" w:hAnsi="Calibri" w:cs="Calibri"/>
              </w:rPr>
              <w:t>м</w:t>
            </w:r>
            <w:proofErr w:type="gramStart"/>
            <w:r w:rsidR="00AB30DC"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B7E" w:rsidRDefault="00B06B7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7E" w:rsidRDefault="00B06B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B7E" w:rsidRDefault="00B06B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B7E" w:rsidRDefault="00B06B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7E" w:rsidRDefault="00B06B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6586" w:rsidTr="00101913">
        <w:trPr>
          <w:trHeight w:val="9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86" w:rsidRDefault="00B06B7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руг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86" w:rsidRDefault="002810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3258-97</w:t>
            </w:r>
          </w:p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86" w:rsidRDefault="00B06B7E" w:rsidP="00B06B7E">
            <w:pPr>
              <w:spacing w:after="0" w:line="240" w:lineRule="auto"/>
              <w:ind w:left="-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.</w:t>
            </w:r>
          </w:p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 w:rsidP="00B06B7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,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6586" w:rsidTr="00101913">
        <w:trPr>
          <w:trHeight w:val="12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BB78E9" w:rsidRDefault="00ED658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B78E9">
              <w:rPr>
                <w:rFonts w:ascii="Calibri" w:eastAsia="Calibri" w:hAnsi="Calibri" w:cs="Calibri"/>
                <w:b/>
              </w:rPr>
              <w:t>Начальник отдела инфраструктуры и городского хозяйств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BB78E9" w:rsidRDefault="00C33D7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B78E9">
              <w:rPr>
                <w:rFonts w:ascii="Calibri" w:eastAsia="Calibri" w:hAnsi="Calibri" w:cs="Calibri"/>
                <w:b/>
              </w:rPr>
              <w:t>Иконникова Инна Сергеевн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2810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6404-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95B" w:rsidRDefault="009E09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Жилой дом </w:t>
            </w:r>
            <w:proofErr w:type="gramStart"/>
            <w:r>
              <w:rPr>
                <w:rFonts w:ascii="Calibri" w:eastAsia="Calibri" w:hAnsi="Calibri" w:cs="Calibri"/>
              </w:rPr>
              <w:t>долевая</w:t>
            </w:r>
            <w:proofErr w:type="gramEnd"/>
            <w:r>
              <w:rPr>
                <w:rFonts w:ascii="Calibri" w:eastAsia="Calibri" w:hAnsi="Calibri" w:cs="Calibri"/>
              </w:rPr>
              <w:t xml:space="preserve"> 1/2</w:t>
            </w:r>
          </w:p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емельный участок</w:t>
            </w:r>
            <w:r w:rsidR="009E095B"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="009E095B">
              <w:rPr>
                <w:rFonts w:ascii="Calibri" w:eastAsia="Calibri" w:hAnsi="Calibri" w:cs="Calibri"/>
              </w:rPr>
              <w:t>долевая</w:t>
            </w:r>
            <w:proofErr w:type="gramEnd"/>
            <w:r w:rsidR="009E095B">
              <w:rPr>
                <w:rFonts w:ascii="Calibri" w:eastAsia="Calibri" w:hAnsi="Calibri" w:cs="Calibri"/>
              </w:rPr>
              <w:t xml:space="preserve">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9E09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,9</w:t>
            </w:r>
            <w:r w:rsidR="00AB30DC">
              <w:rPr>
                <w:rFonts w:ascii="Calibri" w:eastAsia="Calibri" w:hAnsi="Calibri" w:cs="Calibri"/>
              </w:rPr>
              <w:t>м</w:t>
            </w:r>
            <w:proofErr w:type="gramStart"/>
            <w:r w:rsidR="00AB30DC">
              <w:rPr>
                <w:rFonts w:ascii="Calibri" w:eastAsia="Calibri" w:hAnsi="Calibri" w:cs="Calibri"/>
              </w:rPr>
              <w:t>2</w:t>
            </w:r>
            <w:proofErr w:type="gramEnd"/>
          </w:p>
          <w:p w:rsidR="009E095B" w:rsidRDefault="009E09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D6586" w:rsidRDefault="009E09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6</w:t>
            </w:r>
            <w:r w:rsidR="00AB30DC">
              <w:rPr>
                <w:rFonts w:ascii="Calibri" w:eastAsia="Calibri" w:hAnsi="Calibri" w:cs="Calibri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9E095B" w:rsidRDefault="009E09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9E09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9E09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9E09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86" w:rsidRDefault="009E095B" w:rsidP="009E09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ED6586" w:rsidTr="00101913">
        <w:trPr>
          <w:trHeight w:val="9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86" w:rsidRDefault="00B06B7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руг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2810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5742-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9E09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Жилой дом </w:t>
            </w:r>
            <w:proofErr w:type="gramStart"/>
            <w:r>
              <w:rPr>
                <w:rFonts w:ascii="Calibri" w:eastAsia="Calibri" w:hAnsi="Calibri" w:cs="Calibri"/>
              </w:rPr>
              <w:t>долевая</w:t>
            </w:r>
            <w:proofErr w:type="gramEnd"/>
            <w:r>
              <w:rPr>
                <w:rFonts w:ascii="Calibri" w:eastAsia="Calibri" w:hAnsi="Calibri" w:cs="Calibri"/>
              </w:rPr>
              <w:t xml:space="preserve"> ½</w:t>
            </w:r>
          </w:p>
          <w:p w:rsidR="009E095B" w:rsidRDefault="009E09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емельный участок</w:t>
            </w:r>
          </w:p>
          <w:p w:rsidR="009E095B" w:rsidRDefault="009E09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95B" w:rsidRDefault="009E09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,9</w:t>
            </w:r>
            <w:r w:rsidR="00AB30DC">
              <w:rPr>
                <w:rFonts w:ascii="Calibri" w:eastAsia="Calibri" w:hAnsi="Calibri" w:cs="Calibri"/>
              </w:rPr>
              <w:t>м</w:t>
            </w:r>
            <w:proofErr w:type="gramStart"/>
            <w:r w:rsidR="00AB30DC">
              <w:rPr>
                <w:rFonts w:ascii="Calibri" w:eastAsia="Calibri" w:hAnsi="Calibri" w:cs="Calibri"/>
              </w:rPr>
              <w:t>2</w:t>
            </w:r>
            <w:proofErr w:type="gramEnd"/>
          </w:p>
          <w:p w:rsidR="00ED6586" w:rsidRDefault="00ED6586" w:rsidP="009E095B">
            <w:pPr>
              <w:rPr>
                <w:rFonts w:ascii="Calibri" w:eastAsia="Calibri" w:hAnsi="Calibri" w:cs="Calibri"/>
              </w:rPr>
            </w:pPr>
          </w:p>
          <w:p w:rsidR="009E095B" w:rsidRPr="009E095B" w:rsidRDefault="009E095B" w:rsidP="009E09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6</w:t>
            </w:r>
            <w:r w:rsidR="00AB30DC">
              <w:rPr>
                <w:rFonts w:ascii="Calibri" w:eastAsia="Calibri" w:hAnsi="Calibri" w:cs="Calibri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95B" w:rsidRDefault="009E09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9E095B" w:rsidRDefault="009E095B" w:rsidP="009E095B">
            <w:pPr>
              <w:rPr>
                <w:rFonts w:ascii="Calibri" w:eastAsia="Calibri" w:hAnsi="Calibri" w:cs="Calibri"/>
              </w:rPr>
            </w:pPr>
          </w:p>
          <w:p w:rsidR="00ED6586" w:rsidRPr="009E095B" w:rsidRDefault="009E095B" w:rsidP="009E09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Default="00AB30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втомобиль грузовой </w:t>
            </w:r>
          </w:p>
          <w:p w:rsidR="00ED6586" w:rsidRDefault="009E09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АЗ 33030 1994г.</w:t>
            </w:r>
          </w:p>
          <w:p w:rsidR="00AB30DC" w:rsidRDefault="00AB30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томобиль легковой</w:t>
            </w:r>
          </w:p>
          <w:p w:rsidR="00AB30DC" w:rsidRDefault="00AB30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АЗ 3110(Волга)</w:t>
            </w:r>
          </w:p>
          <w:p w:rsidR="00AB30DC" w:rsidRDefault="00AB30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00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AB30DC" w:rsidTr="00101913">
        <w:trPr>
          <w:trHeight w:val="9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DC" w:rsidRDefault="00AB30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Сын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Default="00AB30D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Default="00AB30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Default="00AB30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Default="00AB30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Default="00AB30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Default="00AB30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Default="00AB30DC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Жилой дом </w:t>
            </w:r>
          </w:p>
          <w:p w:rsidR="00AB30DC" w:rsidRDefault="00AB30DC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Default="00AB30DC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,9</w:t>
            </w:r>
          </w:p>
          <w:p w:rsidR="00AB30DC" w:rsidRPr="009E095B" w:rsidRDefault="00AB30DC" w:rsidP="001019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Default="00AB30DC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AB30DC" w:rsidRPr="009E095B" w:rsidRDefault="00AB30DC" w:rsidP="001019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</w:tr>
      <w:tr w:rsidR="00AB30DC" w:rsidTr="00101913">
        <w:trPr>
          <w:trHeight w:val="9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DC" w:rsidRDefault="00AB30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ын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Default="00AB30D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Default="00AB30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Default="00AB30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Default="00AB30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Default="00AB30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Default="00AB30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Default="00AB30DC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илой дом</w:t>
            </w:r>
          </w:p>
          <w:p w:rsidR="00AB30DC" w:rsidRDefault="00AB30DC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Default="00AB30DC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,9</w:t>
            </w:r>
          </w:p>
          <w:p w:rsidR="00AB30DC" w:rsidRPr="009E095B" w:rsidRDefault="00AB30DC" w:rsidP="001019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Default="00AB30DC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AB30DC" w:rsidRPr="009E095B" w:rsidRDefault="00AB30DC" w:rsidP="001019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</w:tr>
      <w:tr w:rsidR="00ED6586" w:rsidTr="00101913">
        <w:trPr>
          <w:trHeight w:val="29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8E9" w:rsidRPr="006945A4" w:rsidRDefault="00ED6586" w:rsidP="00BB78E9">
            <w:pPr>
              <w:spacing w:after="0" w:line="240" w:lineRule="auto"/>
              <w:ind w:left="-108" w:right="-149"/>
              <w:rPr>
                <w:rFonts w:ascii="Times New Roman" w:eastAsia="Calibri" w:hAnsi="Times New Roman" w:cs="Times New Roman"/>
                <w:b/>
              </w:rPr>
            </w:pPr>
            <w:r w:rsidRPr="006945A4">
              <w:rPr>
                <w:rFonts w:ascii="Times New Roman" w:eastAsia="Calibri" w:hAnsi="Times New Roman" w:cs="Times New Roman"/>
                <w:b/>
              </w:rPr>
              <w:t>Заместитель главы  по социальным вопросам и связям с общественностью</w:t>
            </w:r>
          </w:p>
          <w:p w:rsidR="00BB78E9" w:rsidRPr="006945A4" w:rsidRDefault="00BB78E9" w:rsidP="00BB78E9">
            <w:pPr>
              <w:rPr>
                <w:rFonts w:ascii="Times New Roman" w:eastAsia="Calibri" w:hAnsi="Times New Roman" w:cs="Times New Roman"/>
              </w:rPr>
            </w:pPr>
          </w:p>
          <w:p w:rsidR="00BB78E9" w:rsidRPr="006945A4" w:rsidRDefault="00BB78E9" w:rsidP="00BB78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945A4">
              <w:rPr>
                <w:rFonts w:ascii="Times New Roman" w:eastAsia="Calibri" w:hAnsi="Times New Roman" w:cs="Times New Roman"/>
                <w:b/>
              </w:rPr>
              <w:t>Ануфриева Оксана Владимировна</w:t>
            </w:r>
          </w:p>
          <w:p w:rsidR="00BB78E9" w:rsidRPr="006945A4" w:rsidRDefault="00BB78E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86" w:rsidRPr="006945A4" w:rsidRDefault="002810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45A4">
              <w:rPr>
                <w:rFonts w:ascii="Times New Roman" w:eastAsia="Calibri" w:hAnsi="Times New Roman" w:cs="Times New Roman"/>
              </w:rPr>
              <w:t>608001-90</w:t>
            </w:r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45A4">
              <w:rPr>
                <w:rFonts w:ascii="Times New Roman" w:eastAsia="Calibri" w:hAnsi="Times New Roman" w:cs="Times New Roman"/>
              </w:rPr>
              <w:t>Жилой дом</w:t>
            </w:r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45A4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45A4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45A4">
              <w:rPr>
                <w:rFonts w:ascii="Times New Roman" w:eastAsia="Calibri" w:hAnsi="Times New Roman" w:cs="Times New Roman"/>
              </w:rPr>
              <w:t>Квартира ½ дол</w:t>
            </w:r>
            <w:proofErr w:type="gramStart"/>
            <w:r w:rsidRPr="006945A4">
              <w:rPr>
                <w:rFonts w:ascii="Times New Roman" w:eastAsia="Calibri" w:hAnsi="Times New Roman" w:cs="Times New Roman"/>
              </w:rPr>
              <w:t>я(</w:t>
            </w:r>
            <w:proofErr w:type="gramEnd"/>
            <w:r w:rsidRPr="006945A4">
              <w:rPr>
                <w:rFonts w:ascii="Times New Roman" w:eastAsia="Calibri" w:hAnsi="Times New Roman" w:cs="Times New Roman"/>
              </w:rPr>
              <w:t>наследство)</w:t>
            </w:r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45A4">
              <w:rPr>
                <w:rFonts w:ascii="Times New Roman" w:eastAsia="Calibri" w:hAnsi="Times New Roman" w:cs="Times New Roman"/>
              </w:rPr>
              <w:t>92,7</w:t>
            </w:r>
            <w:r w:rsidR="007A7E3A" w:rsidRPr="006945A4">
              <w:rPr>
                <w:rFonts w:ascii="Times New Roman" w:eastAsia="Calibri" w:hAnsi="Times New Roman" w:cs="Times New Roman"/>
              </w:rPr>
              <w:t>м</w:t>
            </w:r>
            <w:proofErr w:type="gramStart"/>
            <w:r w:rsidR="007A7E3A" w:rsidRPr="006945A4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45A4">
              <w:rPr>
                <w:rFonts w:ascii="Times New Roman" w:eastAsia="Calibri" w:hAnsi="Times New Roman" w:cs="Times New Roman"/>
              </w:rPr>
              <w:t>1499</w:t>
            </w:r>
            <w:r w:rsidR="007A7E3A" w:rsidRPr="006945A4">
              <w:rPr>
                <w:rFonts w:ascii="Times New Roman" w:eastAsia="Calibri" w:hAnsi="Times New Roman" w:cs="Times New Roman"/>
              </w:rPr>
              <w:t>м2</w:t>
            </w:r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45A4">
              <w:rPr>
                <w:rFonts w:ascii="Times New Roman" w:eastAsia="Calibri" w:hAnsi="Times New Roman" w:cs="Times New Roman"/>
              </w:rPr>
              <w:t>1554</w:t>
            </w:r>
            <w:r w:rsidR="007A7E3A" w:rsidRPr="006945A4">
              <w:rPr>
                <w:rFonts w:ascii="Times New Roman" w:eastAsia="Calibri" w:hAnsi="Times New Roman" w:cs="Times New Roman"/>
              </w:rPr>
              <w:t>м2</w:t>
            </w:r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45A4">
              <w:rPr>
                <w:rFonts w:ascii="Times New Roman" w:eastAsia="Calibri" w:hAnsi="Times New Roman" w:cs="Times New Roman"/>
              </w:rPr>
              <w:t>50,2</w:t>
            </w:r>
            <w:r w:rsidR="007A7E3A" w:rsidRPr="006945A4">
              <w:rPr>
                <w:rFonts w:ascii="Times New Roman" w:eastAsia="Calibri" w:hAnsi="Times New Roman" w:cs="Times New Roman"/>
              </w:rPr>
              <w:t>м</w:t>
            </w:r>
            <w:proofErr w:type="gramStart"/>
            <w:r w:rsidR="007A7E3A" w:rsidRPr="006945A4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45A4">
              <w:rPr>
                <w:rFonts w:ascii="Times New Roman" w:eastAsia="Calibri" w:hAnsi="Times New Roman" w:cs="Times New Roman"/>
              </w:rPr>
              <w:t>Россия</w:t>
            </w:r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45A4">
              <w:rPr>
                <w:rFonts w:ascii="Times New Roman" w:eastAsia="Calibri" w:hAnsi="Times New Roman" w:cs="Times New Roman"/>
              </w:rPr>
              <w:t>Россия</w:t>
            </w:r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45A4">
              <w:rPr>
                <w:rFonts w:ascii="Times New Roman" w:eastAsia="Calibri" w:hAnsi="Times New Roman" w:cs="Times New Roman"/>
              </w:rPr>
              <w:t>Россия</w:t>
            </w:r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45A4">
              <w:rPr>
                <w:rFonts w:ascii="Times New Roman" w:eastAsia="Calibri" w:hAnsi="Times New Roman" w:cs="Times New Roman"/>
              </w:rPr>
              <w:t>Россия</w:t>
            </w:r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D6586" w:rsidRPr="006945A4" w:rsidRDefault="00ED6586" w:rsidP="003F1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6945A4" w:rsidRDefault="006945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егковой автомобиль ELF </w:t>
            </w:r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45A4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45A4">
              <w:rPr>
                <w:rFonts w:ascii="Times New Roman" w:eastAsia="Calibri" w:hAnsi="Times New Roman" w:cs="Times New Roman"/>
              </w:rPr>
              <w:t>58,2</w:t>
            </w:r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45A4">
              <w:rPr>
                <w:rFonts w:ascii="Times New Roman" w:eastAsia="Calibri" w:hAnsi="Times New Roman" w:cs="Times New Roman"/>
              </w:rPr>
              <w:t>Россия</w:t>
            </w:r>
          </w:p>
          <w:p w:rsidR="00ED6586" w:rsidRPr="006945A4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45A4" w:rsidTr="00101913">
        <w:trPr>
          <w:trHeight w:val="9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A4" w:rsidRPr="006945A4" w:rsidRDefault="006945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45A4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5A4" w:rsidRPr="006945A4" w:rsidRDefault="006945A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5A4" w:rsidRDefault="006945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523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5A4" w:rsidRDefault="006945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5A4" w:rsidRDefault="006945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5A4" w:rsidRDefault="006945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5A4" w:rsidRDefault="006945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Легковой автомобиль </w:t>
            </w:r>
            <w:r>
              <w:rPr>
                <w:rFonts w:ascii="Calibri" w:eastAsia="Calibri" w:hAnsi="Calibri" w:cs="Calibri"/>
                <w:lang w:val="en-US"/>
              </w:rPr>
              <w:t>HONDA</w:t>
            </w:r>
            <w:r w:rsidRPr="006945A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STEPWG</w:t>
            </w:r>
          </w:p>
          <w:p w:rsidR="006945A4" w:rsidRDefault="006945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Грузовой автомобиль </w:t>
            </w:r>
            <w:proofErr w:type="spellStart"/>
            <w:r>
              <w:rPr>
                <w:rFonts w:ascii="Calibri" w:eastAsia="Calibri" w:hAnsi="Calibri" w:cs="Calibri"/>
              </w:rPr>
              <w:t>Камаз</w:t>
            </w:r>
            <w:proofErr w:type="spellEnd"/>
            <w:r>
              <w:rPr>
                <w:rFonts w:ascii="Calibri" w:eastAsia="Calibri" w:hAnsi="Calibri" w:cs="Calibri"/>
              </w:rPr>
              <w:t xml:space="preserve"> самосвал,</w:t>
            </w:r>
          </w:p>
          <w:p w:rsidR="006945A4" w:rsidRDefault="006945A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амаз</w:t>
            </w:r>
            <w:proofErr w:type="spellEnd"/>
            <w:r>
              <w:rPr>
                <w:rFonts w:ascii="Calibri" w:eastAsia="Calibri" w:hAnsi="Calibri" w:cs="Calibri"/>
              </w:rPr>
              <w:t xml:space="preserve"> бортовой,</w:t>
            </w:r>
          </w:p>
          <w:p w:rsidR="006945A4" w:rsidRPr="006945A4" w:rsidRDefault="006945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топрицеп ГКБ 855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5A4" w:rsidRDefault="006945A4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илой дом</w:t>
            </w:r>
          </w:p>
          <w:p w:rsidR="006945A4" w:rsidRDefault="006945A4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5A4" w:rsidRDefault="006945A4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7 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  <w:p w:rsidR="006945A4" w:rsidRDefault="006945A4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54 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5A4" w:rsidRDefault="006945A4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6945A4" w:rsidRDefault="006945A4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</w:tr>
      <w:tr w:rsidR="003F11B8" w:rsidTr="00101913">
        <w:trPr>
          <w:trHeight w:val="9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1B8" w:rsidRDefault="003F11B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ч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B8" w:rsidRDefault="003F11B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B8" w:rsidRDefault="003F11B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B8" w:rsidRDefault="003F11B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B8" w:rsidRDefault="003F11B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B8" w:rsidRDefault="003F11B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B8" w:rsidRDefault="003F11B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B8" w:rsidRDefault="003F11B8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илой дом</w:t>
            </w:r>
          </w:p>
          <w:p w:rsidR="003F11B8" w:rsidRDefault="003F11B8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емельный участок</w:t>
            </w:r>
          </w:p>
          <w:p w:rsidR="003F11B8" w:rsidRDefault="00D661CF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</w:t>
            </w:r>
          </w:p>
          <w:p w:rsidR="003F11B8" w:rsidRDefault="003F11B8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B8" w:rsidRDefault="003F11B8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92,7</w:t>
            </w:r>
          </w:p>
          <w:p w:rsidR="003F11B8" w:rsidRDefault="003F11B8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99</w:t>
            </w:r>
          </w:p>
          <w:p w:rsidR="003F11B8" w:rsidRDefault="003F11B8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F11B8" w:rsidRDefault="003F11B8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2</w:t>
            </w:r>
          </w:p>
          <w:p w:rsidR="003F11B8" w:rsidRDefault="003F11B8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F11B8" w:rsidRDefault="003F11B8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F11B8" w:rsidRDefault="003F11B8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F11B8" w:rsidRDefault="003F11B8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F11B8" w:rsidRDefault="003F11B8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F11B8" w:rsidRDefault="003F11B8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F11B8" w:rsidRDefault="003F11B8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F11B8" w:rsidRDefault="003F11B8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F11B8" w:rsidRDefault="003F11B8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B8" w:rsidRDefault="003F11B8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Россия</w:t>
            </w:r>
          </w:p>
          <w:p w:rsidR="003F11B8" w:rsidRDefault="003F11B8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3F11B8" w:rsidRDefault="003F11B8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F11B8" w:rsidRDefault="003F11B8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3F11B8" w:rsidRDefault="003F11B8" w:rsidP="0010191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3F11B8" w:rsidRDefault="003F11B8" w:rsidP="0010191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3F11B8" w:rsidRDefault="003F11B8" w:rsidP="0010191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3F11B8" w:rsidRDefault="003F11B8" w:rsidP="0010191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3F11B8" w:rsidRDefault="003F11B8" w:rsidP="0010191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3F11B8" w:rsidRDefault="003F11B8" w:rsidP="0010191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3F11B8" w:rsidRDefault="003F11B8" w:rsidP="0010191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ED6586" w:rsidTr="00101913">
        <w:trPr>
          <w:trHeight w:val="9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BB78E9" w:rsidRDefault="0004275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B78E9">
              <w:rPr>
                <w:rFonts w:ascii="Calibri" w:eastAsia="Calibri" w:hAnsi="Calibri" w:cs="Calibri"/>
                <w:b/>
              </w:rPr>
              <w:lastRenderedPageBreak/>
              <w:t>Главный специалист по социальным вопросам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BB78E9" w:rsidRDefault="00D661C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B78E9">
              <w:rPr>
                <w:rFonts w:ascii="Calibri" w:eastAsia="Calibri" w:hAnsi="Calibri" w:cs="Calibri"/>
                <w:b/>
              </w:rPr>
              <w:t>Писарева Юлия Сергеевн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6945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7421-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86" w:rsidRDefault="00D661C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вартира </w:t>
            </w:r>
          </w:p>
          <w:p w:rsidR="00D661CF" w:rsidRDefault="00D661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D661C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4</w:t>
            </w:r>
            <w:r w:rsidR="00813384">
              <w:rPr>
                <w:rFonts w:ascii="Calibri" w:eastAsia="Calibri" w:hAnsi="Calibri" w:cs="Calibri"/>
              </w:rPr>
              <w:t>м</w:t>
            </w:r>
            <w:proofErr w:type="gramStart"/>
            <w:r w:rsidR="00813384"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86" w:rsidRDefault="00D661C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4275C" w:rsidTr="00101913">
        <w:trPr>
          <w:trHeight w:val="9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5C" w:rsidRDefault="00D661C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руг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5C" w:rsidRDefault="0004275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5C" w:rsidRDefault="006945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31045-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75C" w:rsidRPr="00D661CF" w:rsidRDefault="00D661C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5C" w:rsidRPr="00D661CF" w:rsidRDefault="00D661C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4</w:t>
            </w:r>
            <w:r w:rsidR="00813384">
              <w:rPr>
                <w:rFonts w:ascii="Calibri" w:eastAsia="Calibri" w:hAnsi="Calibri" w:cs="Calibri"/>
              </w:rPr>
              <w:t>м</w:t>
            </w:r>
            <w:proofErr w:type="gramStart"/>
            <w:r w:rsidR="00813384"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75C" w:rsidRPr="00D661CF" w:rsidRDefault="00D661C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5C" w:rsidRPr="00D661CF" w:rsidRDefault="00E977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</w:t>
            </w:r>
            <w:r w:rsidR="00D661CF">
              <w:rPr>
                <w:rFonts w:ascii="Calibri" w:eastAsia="Calibri" w:hAnsi="Calibri" w:cs="Calibri"/>
              </w:rPr>
              <w:t xml:space="preserve">егковой автомобиль </w:t>
            </w:r>
            <w:proofErr w:type="spellStart"/>
            <w:r w:rsidR="00D661CF">
              <w:rPr>
                <w:rFonts w:ascii="Calibri" w:eastAsia="Calibri" w:hAnsi="Calibri" w:cs="Calibri"/>
              </w:rPr>
              <w:t>Toyota</w:t>
            </w:r>
            <w:proofErr w:type="spellEnd"/>
            <w:r w:rsidR="00D661CF">
              <w:rPr>
                <w:rFonts w:ascii="Calibri" w:eastAsia="Calibri" w:hAnsi="Calibri" w:cs="Calibri"/>
              </w:rPr>
              <w:t xml:space="preserve"> </w:t>
            </w:r>
            <w:r w:rsidR="00D661CF">
              <w:rPr>
                <w:rFonts w:ascii="Calibri" w:eastAsia="Calibri" w:hAnsi="Calibri" w:cs="Calibri"/>
                <w:lang w:val="en-US"/>
              </w:rPr>
              <w:t>Land</w:t>
            </w:r>
            <w:r w:rsidR="00D661CF" w:rsidRPr="00D661C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D661CF">
              <w:rPr>
                <w:rFonts w:ascii="Calibri" w:eastAsia="Calibri" w:hAnsi="Calibri" w:cs="Calibri"/>
                <w:lang w:val="en-US"/>
              </w:rPr>
              <w:t>Kruser</w:t>
            </w:r>
            <w:proofErr w:type="spellEnd"/>
            <w:r w:rsidR="00D661CF" w:rsidRPr="00D661CF">
              <w:rPr>
                <w:rFonts w:ascii="Calibri" w:eastAsia="Calibri" w:hAnsi="Calibri" w:cs="Calibri"/>
              </w:rPr>
              <w:t xml:space="preserve"> </w:t>
            </w:r>
            <w:r w:rsidR="00D661CF">
              <w:rPr>
                <w:rFonts w:ascii="Calibri" w:eastAsia="Calibri" w:hAnsi="Calibri" w:cs="Calibri"/>
                <w:lang w:val="en-US"/>
              </w:rPr>
              <w:t>Prado</w:t>
            </w:r>
            <w:r w:rsidR="00D661CF">
              <w:rPr>
                <w:rFonts w:ascii="Calibri" w:eastAsia="Calibri" w:hAnsi="Calibri" w:cs="Calibri"/>
              </w:rPr>
              <w:t>, 2006 г.</w:t>
            </w:r>
          </w:p>
          <w:p w:rsidR="00E9772E" w:rsidRPr="00D661CF" w:rsidRDefault="00E977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Грузовой </w:t>
            </w:r>
            <w:proofErr w:type="spellStart"/>
            <w:r>
              <w:rPr>
                <w:rFonts w:ascii="Calibri" w:eastAsia="Calibri" w:hAnsi="Calibri" w:cs="Calibri"/>
              </w:rPr>
              <w:t>грузово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="00D661CF">
              <w:rPr>
                <w:rFonts w:ascii="Calibri" w:eastAsia="Calibri" w:hAnsi="Calibri" w:cs="Calibri"/>
                <w:lang w:val="en-US"/>
              </w:rPr>
              <w:t>Mazda</w:t>
            </w:r>
            <w:r w:rsidR="00D661CF" w:rsidRPr="00D661CF">
              <w:rPr>
                <w:rFonts w:ascii="Calibri" w:eastAsia="Calibri" w:hAnsi="Calibri" w:cs="Calibri"/>
              </w:rPr>
              <w:t xml:space="preserve"> </w:t>
            </w:r>
            <w:r w:rsidR="00D661CF">
              <w:rPr>
                <w:rFonts w:ascii="Calibri" w:eastAsia="Calibri" w:hAnsi="Calibri" w:cs="Calibri"/>
                <w:lang w:val="en-US"/>
              </w:rPr>
              <w:t>Titan</w:t>
            </w:r>
            <w:r w:rsidR="00D661CF">
              <w:rPr>
                <w:rFonts w:ascii="Calibri" w:eastAsia="Calibri" w:hAnsi="Calibri" w:cs="Calibri"/>
              </w:rPr>
              <w:t xml:space="preserve"> 1998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5C" w:rsidRDefault="00D661C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Земельный участок </w:t>
            </w:r>
          </w:p>
          <w:p w:rsidR="000353F4" w:rsidRDefault="000353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13384" w:rsidRPr="00813384" w:rsidRDefault="0081338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13384">
              <w:rPr>
                <w:rFonts w:ascii="Calibri" w:eastAsia="Calibri" w:hAnsi="Calibri" w:cs="Calibri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5C" w:rsidRDefault="00D661C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0</w:t>
            </w:r>
            <w:r w:rsidR="00813384">
              <w:rPr>
                <w:rFonts w:ascii="Calibri" w:eastAsia="Calibri" w:hAnsi="Calibri" w:cs="Calibri"/>
              </w:rPr>
              <w:t xml:space="preserve"> м</w:t>
            </w:r>
            <w:proofErr w:type="gramStart"/>
            <w:r w:rsidR="00813384">
              <w:rPr>
                <w:rFonts w:ascii="Calibri" w:eastAsia="Calibri" w:hAnsi="Calibri" w:cs="Calibri"/>
              </w:rPr>
              <w:t>2</w:t>
            </w:r>
            <w:proofErr w:type="gramEnd"/>
          </w:p>
          <w:p w:rsidR="00813384" w:rsidRDefault="008133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353F4" w:rsidRDefault="000353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13384" w:rsidRPr="00D661CF" w:rsidRDefault="008133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0 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72E" w:rsidRPr="00D661CF" w:rsidRDefault="00D661C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0353F4" w:rsidRDefault="000353F4" w:rsidP="00E9772E">
            <w:pPr>
              <w:rPr>
                <w:rFonts w:ascii="Calibri" w:eastAsia="Calibri" w:hAnsi="Calibri" w:cs="Calibri"/>
              </w:rPr>
            </w:pPr>
          </w:p>
          <w:p w:rsidR="00E9772E" w:rsidRPr="00D661CF" w:rsidRDefault="00813384" w:rsidP="00E9772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E9772E" w:rsidRPr="00D661CF" w:rsidRDefault="00E9772E" w:rsidP="00E9772E">
            <w:pPr>
              <w:rPr>
                <w:rFonts w:ascii="Calibri" w:eastAsia="Calibri" w:hAnsi="Calibri" w:cs="Calibri"/>
              </w:rPr>
            </w:pPr>
          </w:p>
          <w:p w:rsidR="0004275C" w:rsidRPr="00D661CF" w:rsidRDefault="00E9772E" w:rsidP="00E9772E">
            <w:pPr>
              <w:tabs>
                <w:tab w:val="left" w:pos="720"/>
              </w:tabs>
              <w:rPr>
                <w:rFonts w:ascii="Calibri" w:eastAsia="Calibri" w:hAnsi="Calibri" w:cs="Calibri"/>
              </w:rPr>
            </w:pPr>
            <w:r w:rsidRPr="00D661CF">
              <w:rPr>
                <w:rFonts w:ascii="Calibri" w:eastAsia="Calibri" w:hAnsi="Calibri" w:cs="Calibri"/>
              </w:rPr>
              <w:tab/>
            </w:r>
          </w:p>
        </w:tc>
      </w:tr>
      <w:tr w:rsidR="00813384" w:rsidTr="00101913">
        <w:trPr>
          <w:trHeight w:val="9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384" w:rsidRDefault="008133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ын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384" w:rsidRPr="00E9772E" w:rsidRDefault="008133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384" w:rsidRDefault="008133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84" w:rsidRPr="00E9772E" w:rsidRDefault="008133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384" w:rsidRPr="00E9772E" w:rsidRDefault="008133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84" w:rsidRPr="00E9772E" w:rsidRDefault="008133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384" w:rsidRDefault="008133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384" w:rsidRDefault="00813384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</w:t>
            </w:r>
          </w:p>
          <w:p w:rsidR="00813384" w:rsidRDefault="00813384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</w:t>
            </w:r>
          </w:p>
          <w:p w:rsidR="00813384" w:rsidRPr="00D661CF" w:rsidRDefault="00813384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384" w:rsidRDefault="00813384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4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  <w:p w:rsidR="00813384" w:rsidRDefault="00813384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0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  <w:p w:rsidR="00813384" w:rsidRPr="00D661CF" w:rsidRDefault="00813384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0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384" w:rsidRDefault="00813384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813384" w:rsidRDefault="00813384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813384" w:rsidRPr="00D661CF" w:rsidRDefault="00813384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</w:tr>
      <w:tr w:rsidR="00813384" w:rsidTr="00101913">
        <w:trPr>
          <w:trHeight w:val="9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384" w:rsidRDefault="008133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ын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384" w:rsidRPr="00E9772E" w:rsidRDefault="008133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384" w:rsidRDefault="008133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84" w:rsidRDefault="008133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384" w:rsidRDefault="008133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84" w:rsidRDefault="008133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384" w:rsidRDefault="008133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384" w:rsidRDefault="00813384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</w:t>
            </w:r>
          </w:p>
          <w:p w:rsidR="00813384" w:rsidRDefault="00813384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</w:t>
            </w:r>
          </w:p>
          <w:p w:rsidR="00813384" w:rsidRPr="00D661CF" w:rsidRDefault="00813384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384" w:rsidRDefault="00813384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4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  <w:p w:rsidR="00813384" w:rsidRDefault="00813384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0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  <w:p w:rsidR="00813384" w:rsidRPr="00D661CF" w:rsidRDefault="00813384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0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384" w:rsidRDefault="00813384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813384" w:rsidRDefault="00813384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813384" w:rsidRPr="00D661CF" w:rsidRDefault="00813384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</w:tr>
      <w:tr w:rsidR="00ED6586" w:rsidRPr="00813384" w:rsidTr="00101913">
        <w:trPr>
          <w:trHeight w:val="9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BB78E9" w:rsidRDefault="00ED658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B78E9">
              <w:rPr>
                <w:rFonts w:ascii="Calibri" w:eastAsia="Calibri" w:hAnsi="Calibri" w:cs="Calibri"/>
                <w:b/>
              </w:rPr>
              <w:t xml:space="preserve">Специалист 1 разряда   отдела </w:t>
            </w:r>
            <w:proofErr w:type="spellStart"/>
            <w:r w:rsidRPr="00BB78E9">
              <w:rPr>
                <w:rFonts w:ascii="Calibri" w:eastAsia="Calibri" w:hAnsi="Calibri" w:cs="Calibri"/>
                <w:b/>
              </w:rPr>
              <w:t>имущественно-земельных</w:t>
            </w:r>
            <w:proofErr w:type="spellEnd"/>
            <w:r w:rsidRPr="00BB78E9">
              <w:rPr>
                <w:rFonts w:ascii="Calibri" w:eastAsia="Calibri" w:hAnsi="Calibri" w:cs="Calibri"/>
                <w:b/>
              </w:rPr>
              <w:t xml:space="preserve"> отношений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BB78E9" w:rsidRDefault="00ED658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B78E9">
              <w:rPr>
                <w:rFonts w:ascii="Calibri" w:eastAsia="Calibri" w:hAnsi="Calibri" w:cs="Calibri"/>
                <w:b/>
              </w:rPr>
              <w:t>Рыжакова Кристина Александровн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86" w:rsidRPr="00BB78E9" w:rsidRDefault="000353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058-94</w:t>
            </w:r>
          </w:p>
          <w:p w:rsidR="00ED6586" w:rsidRPr="00BB78E9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BB78E9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B78E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BB78E9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B78E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BB78E9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B78E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BB78E9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B78E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BB78E9" w:rsidRDefault="00C047A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B78E9">
              <w:rPr>
                <w:rFonts w:ascii="Calibri" w:eastAsia="Calibri" w:hAnsi="Calibri" w:cs="Calibri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BB78E9" w:rsidRDefault="00C047A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B78E9">
              <w:rPr>
                <w:rFonts w:ascii="Calibri" w:eastAsia="Calibri" w:hAnsi="Calibri" w:cs="Calibri"/>
              </w:rPr>
              <w:t>53,3 м</w:t>
            </w:r>
            <w:proofErr w:type="gramStart"/>
            <w:r w:rsidRPr="00BB78E9"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F60ADD" w:rsidRDefault="00C047AE" w:rsidP="00C047A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60ADD">
              <w:rPr>
                <w:rFonts w:ascii="Calibri" w:eastAsia="Calibri" w:hAnsi="Calibri" w:cs="Calibri"/>
              </w:rPr>
              <w:t>Россия</w:t>
            </w:r>
          </w:p>
        </w:tc>
      </w:tr>
      <w:tr w:rsidR="00ED6586" w:rsidRPr="00813384" w:rsidTr="00101913">
        <w:trPr>
          <w:trHeight w:val="9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BB78E9" w:rsidRDefault="00BB78E9">
            <w:pPr>
              <w:spacing w:after="0"/>
            </w:pPr>
            <w:r w:rsidRPr="00BB78E9">
              <w:lastRenderedPageBreak/>
              <w:t>Супруг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BB78E9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BB78E9" w:rsidRDefault="000353F4" w:rsidP="00101913">
            <w:pPr>
              <w:spacing w:after="0" w:line="240" w:lineRule="auto"/>
              <w:ind w:left="-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20993-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BB78E9" w:rsidRDefault="00BA5C1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B78E9">
              <w:rPr>
                <w:rFonts w:ascii="Calibri" w:eastAsia="Calibri" w:hAnsi="Calibri" w:cs="Calibri"/>
              </w:rPr>
              <w:t>К</w:t>
            </w:r>
            <w:r w:rsidR="00ED6586" w:rsidRPr="00BB78E9">
              <w:rPr>
                <w:rFonts w:ascii="Calibri" w:eastAsia="Calibri" w:hAnsi="Calibri" w:cs="Calibri"/>
              </w:rPr>
              <w:t>вартира</w:t>
            </w:r>
          </w:p>
          <w:p w:rsidR="00BA5C19" w:rsidRPr="00BB78E9" w:rsidRDefault="00BA5C1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B78E9">
              <w:rPr>
                <w:rFonts w:ascii="Calibri" w:eastAsia="Calibri" w:hAnsi="Calibri" w:cs="Calibri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BB78E9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B78E9">
              <w:rPr>
                <w:rFonts w:ascii="Calibri" w:eastAsia="Calibri" w:hAnsi="Calibri" w:cs="Calibri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BB78E9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B78E9"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8E9" w:rsidRPr="00BB78E9" w:rsidRDefault="000353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BB78E9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B78E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BB78E9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B78E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813384" w:rsidRDefault="00ED6586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813384">
              <w:rPr>
                <w:rFonts w:ascii="Calibri" w:eastAsia="Calibri" w:hAnsi="Calibri" w:cs="Calibri"/>
                <w:color w:val="FF0000"/>
              </w:rPr>
              <w:t>-</w:t>
            </w:r>
          </w:p>
        </w:tc>
      </w:tr>
      <w:tr w:rsidR="00BB78E9" w:rsidRPr="00813384" w:rsidTr="00101913">
        <w:trPr>
          <w:trHeight w:val="9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E9" w:rsidRPr="00BB78E9" w:rsidRDefault="00BB78E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B78E9">
              <w:rPr>
                <w:rFonts w:ascii="Calibri" w:eastAsia="Calibri" w:hAnsi="Calibri" w:cs="Calibri"/>
              </w:rPr>
              <w:t>Доч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8E9" w:rsidRPr="00BB78E9" w:rsidRDefault="00BB78E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8E9" w:rsidRPr="00BB78E9" w:rsidRDefault="00BB78E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B78E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8E9" w:rsidRPr="00BB78E9" w:rsidRDefault="00BB78E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B78E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8E9" w:rsidRPr="00BB78E9" w:rsidRDefault="00BB78E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B78E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8E9" w:rsidRPr="00BB78E9" w:rsidRDefault="00BB78E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B78E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8E9" w:rsidRPr="00BB78E9" w:rsidRDefault="00BB78E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B78E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8E9" w:rsidRPr="00BB78E9" w:rsidRDefault="00BB78E9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B78E9">
              <w:rPr>
                <w:rFonts w:ascii="Calibri" w:eastAsia="Calibri" w:hAnsi="Calibri" w:cs="Calibri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8E9" w:rsidRPr="00BB78E9" w:rsidRDefault="00BB78E9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B78E9">
              <w:rPr>
                <w:rFonts w:ascii="Calibri" w:eastAsia="Calibri" w:hAnsi="Calibri" w:cs="Calibri"/>
              </w:rPr>
              <w:t>53,3 м</w:t>
            </w:r>
            <w:proofErr w:type="gramStart"/>
            <w:r w:rsidRPr="00BB78E9"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8E9" w:rsidRPr="00B24690" w:rsidRDefault="00BB78E9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24690">
              <w:rPr>
                <w:rFonts w:ascii="Calibri" w:eastAsia="Calibri" w:hAnsi="Calibri" w:cs="Calibri"/>
              </w:rPr>
              <w:t>Россия</w:t>
            </w:r>
          </w:p>
        </w:tc>
      </w:tr>
      <w:tr w:rsidR="00ED6586" w:rsidRPr="00813384" w:rsidTr="00101913">
        <w:trPr>
          <w:trHeight w:val="9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101913" w:rsidRDefault="00ED658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01913">
              <w:rPr>
                <w:rFonts w:ascii="Calibri" w:eastAsia="Calibri" w:hAnsi="Calibri" w:cs="Calibri"/>
                <w:b/>
              </w:rPr>
              <w:t>Зам. Главы по финансово-экономическим вопросам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101913" w:rsidRDefault="00ED658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01913">
              <w:rPr>
                <w:rFonts w:ascii="Calibri" w:eastAsia="Calibri" w:hAnsi="Calibri" w:cs="Calibri"/>
                <w:b/>
              </w:rPr>
              <w:t xml:space="preserve">Леонтьева Ася </w:t>
            </w:r>
            <w:proofErr w:type="spellStart"/>
            <w:r w:rsidRPr="00101913">
              <w:rPr>
                <w:rFonts w:ascii="Calibri" w:eastAsia="Calibri" w:hAnsi="Calibri" w:cs="Calibri"/>
                <w:b/>
              </w:rPr>
              <w:t>Рапиковна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101913" w:rsidRDefault="00D321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8418-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101913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1913">
              <w:rPr>
                <w:rFonts w:ascii="Calibri" w:eastAsia="Calibri" w:hAnsi="Calibri" w:cs="Calibri"/>
              </w:rPr>
              <w:t>Приусадебный 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101913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1913">
              <w:rPr>
                <w:rFonts w:ascii="Calibri" w:eastAsia="Calibri" w:hAnsi="Calibri" w:cs="Calibri"/>
              </w:rPr>
              <w:t>68</w:t>
            </w:r>
            <w:r w:rsidR="00D32153">
              <w:rPr>
                <w:rFonts w:ascii="Calibri" w:eastAsia="Calibri" w:hAnsi="Calibri" w:cs="Calibri"/>
              </w:rPr>
              <w:t>,</w:t>
            </w:r>
            <w:r w:rsidR="00101913" w:rsidRPr="00101913">
              <w:rPr>
                <w:rFonts w:ascii="Calibri" w:eastAsia="Calibri" w:hAnsi="Calibri" w:cs="Calibri"/>
              </w:rPr>
              <w:t>9</w:t>
            </w:r>
            <w:r w:rsidR="00D32153">
              <w:rPr>
                <w:rFonts w:ascii="Calibri" w:eastAsia="Calibri" w:hAnsi="Calibri" w:cs="Calibri"/>
              </w:rPr>
              <w:t xml:space="preserve"> </w:t>
            </w:r>
            <w:r w:rsidR="00101913" w:rsidRPr="00101913">
              <w:rPr>
                <w:rFonts w:ascii="Calibri" w:eastAsia="Calibri" w:hAnsi="Calibri" w:cs="Calibri"/>
              </w:rPr>
              <w:t>м</w:t>
            </w:r>
            <w:proofErr w:type="gramStart"/>
            <w:r w:rsidR="00101913" w:rsidRPr="00101913"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101913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1913"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101913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1913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101913" w:rsidRDefault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1913">
              <w:rPr>
                <w:rFonts w:ascii="Calibri" w:eastAsia="Calibri" w:hAnsi="Calibri" w:cs="Calibri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101913" w:rsidRDefault="00D321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,9</w:t>
            </w:r>
            <w:r w:rsidR="00101913" w:rsidRPr="00101913">
              <w:rPr>
                <w:rFonts w:ascii="Calibri" w:eastAsia="Calibri" w:hAnsi="Calibri" w:cs="Calibri"/>
              </w:rPr>
              <w:t xml:space="preserve"> м</w:t>
            </w:r>
            <w:proofErr w:type="gramStart"/>
            <w:r w:rsidR="00101913" w:rsidRPr="00101913"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101913" w:rsidRDefault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1913">
              <w:rPr>
                <w:rFonts w:ascii="Calibri" w:eastAsia="Calibri" w:hAnsi="Calibri" w:cs="Calibri"/>
              </w:rPr>
              <w:t>Россия</w:t>
            </w:r>
          </w:p>
        </w:tc>
      </w:tr>
      <w:tr w:rsidR="00101913" w:rsidRPr="00813384" w:rsidTr="00101913">
        <w:trPr>
          <w:trHeight w:val="4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913" w:rsidRPr="00101913" w:rsidRDefault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1913">
              <w:rPr>
                <w:rFonts w:ascii="Calibri" w:eastAsia="Calibri" w:hAnsi="Calibri" w:cs="Calibri"/>
              </w:rPr>
              <w:t>Супруг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3" w:rsidRPr="00101913" w:rsidRDefault="001019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3" w:rsidRPr="00101913" w:rsidRDefault="00D321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1374-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3" w:rsidRPr="00101913" w:rsidRDefault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1913">
              <w:rPr>
                <w:rFonts w:ascii="Calibri" w:eastAsia="Calibri" w:hAnsi="Calibri" w:cs="Calibri"/>
              </w:rPr>
              <w:t>Квартира</w:t>
            </w:r>
          </w:p>
          <w:p w:rsidR="00101913" w:rsidRPr="00101913" w:rsidRDefault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1913">
              <w:rPr>
                <w:rFonts w:ascii="Calibri" w:eastAsia="Calibri" w:hAnsi="Calibri" w:cs="Calibri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3" w:rsidRPr="00101913" w:rsidRDefault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1913">
              <w:rPr>
                <w:rFonts w:ascii="Calibri" w:eastAsia="Calibri" w:hAnsi="Calibri" w:cs="Calibri"/>
              </w:rPr>
              <w:t>45,2м</w:t>
            </w:r>
            <w:proofErr w:type="gramStart"/>
            <w:r w:rsidRPr="00101913"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3" w:rsidRPr="00101913" w:rsidRDefault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1913"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3" w:rsidRPr="00101913" w:rsidRDefault="00101913" w:rsidP="00101913">
            <w:pPr>
              <w:spacing w:after="0" w:line="240" w:lineRule="auto"/>
              <w:ind w:left="-108"/>
              <w:rPr>
                <w:rFonts w:ascii="Calibri" w:eastAsia="Calibri" w:hAnsi="Calibri" w:cs="Calibri"/>
              </w:rPr>
            </w:pPr>
            <w:r w:rsidRPr="00101913">
              <w:rPr>
                <w:rFonts w:ascii="Calibri" w:eastAsia="Calibri" w:hAnsi="Calibri" w:cs="Calibri"/>
              </w:rPr>
              <w:t>ВАЗ 21074, 200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3" w:rsidRPr="00101913" w:rsidRDefault="00101913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1913">
              <w:rPr>
                <w:rFonts w:ascii="Calibri" w:eastAsia="Calibri" w:hAnsi="Calibri" w:cs="Calibri"/>
              </w:rPr>
              <w:t>Приусадебный 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3" w:rsidRPr="00101913" w:rsidRDefault="00D32153" w:rsidP="00D32153">
            <w:pPr>
              <w:spacing w:after="0" w:line="240" w:lineRule="auto"/>
              <w:ind w:left="-1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, 9</w:t>
            </w:r>
            <w:r w:rsidR="00101913" w:rsidRPr="00101913">
              <w:rPr>
                <w:rFonts w:ascii="Calibri" w:eastAsia="Calibri" w:hAnsi="Calibri" w:cs="Calibri"/>
              </w:rPr>
              <w:t>м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3" w:rsidRPr="00101913" w:rsidRDefault="00101913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1913">
              <w:rPr>
                <w:rFonts w:ascii="Calibri" w:eastAsia="Calibri" w:hAnsi="Calibri" w:cs="Calibri"/>
              </w:rPr>
              <w:t>Россия</w:t>
            </w:r>
          </w:p>
        </w:tc>
      </w:tr>
      <w:tr w:rsidR="00101913" w:rsidRPr="00813384" w:rsidTr="00101913">
        <w:trPr>
          <w:trHeight w:val="4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913" w:rsidRPr="00101913" w:rsidRDefault="001019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3" w:rsidRPr="00101913" w:rsidRDefault="001019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3" w:rsidRPr="00101913" w:rsidRDefault="001019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3" w:rsidRPr="00101913" w:rsidRDefault="00101913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1913">
              <w:rPr>
                <w:rFonts w:ascii="Calibri" w:eastAsia="Calibri" w:hAnsi="Calibri" w:cs="Calibri"/>
              </w:rPr>
              <w:t>Квартира</w:t>
            </w:r>
          </w:p>
          <w:p w:rsidR="00101913" w:rsidRPr="00101913" w:rsidRDefault="00101913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1913">
              <w:rPr>
                <w:rFonts w:ascii="Calibri" w:eastAsia="Calibri" w:hAnsi="Calibri" w:cs="Calibri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3" w:rsidRPr="00101913" w:rsidRDefault="00101913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1913">
              <w:rPr>
                <w:rFonts w:ascii="Calibri" w:eastAsia="Calibri" w:hAnsi="Calibri" w:cs="Calibri"/>
              </w:rPr>
              <w:t>72,9м</w:t>
            </w:r>
            <w:proofErr w:type="gramStart"/>
            <w:r w:rsidRPr="00101913"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3" w:rsidRPr="00101913" w:rsidRDefault="00101913" w:rsidP="0010191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1913"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3" w:rsidRPr="00101913" w:rsidRDefault="001019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3" w:rsidRPr="00101913" w:rsidRDefault="001019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3" w:rsidRPr="00101913" w:rsidRDefault="001019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3" w:rsidRPr="00101913" w:rsidRDefault="001019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6586" w:rsidRPr="00813384" w:rsidTr="00101913">
        <w:trPr>
          <w:trHeight w:val="9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6E5444" w:rsidRDefault="00ED6586" w:rsidP="00D3215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6E5444">
              <w:rPr>
                <w:rFonts w:ascii="Calibri" w:eastAsia="Calibri" w:hAnsi="Calibri" w:cs="Calibri"/>
                <w:b/>
              </w:rPr>
              <w:t xml:space="preserve">Главный специалист отдела </w:t>
            </w:r>
            <w:r w:rsidR="00D32153">
              <w:rPr>
                <w:rFonts w:ascii="Calibri" w:eastAsia="Calibri" w:hAnsi="Calibri" w:cs="Calibri"/>
                <w:b/>
              </w:rPr>
              <w:t>инфраструктуры и городского хозяйств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6E5444" w:rsidRDefault="00ED658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6E5444">
              <w:rPr>
                <w:rFonts w:ascii="Calibri" w:eastAsia="Calibri" w:hAnsi="Calibri" w:cs="Calibri"/>
                <w:b/>
              </w:rPr>
              <w:t>Клевцова Наталья Николаевн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6E5444" w:rsidRDefault="00D321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9558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6E5444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6E5444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>58,9</w:t>
            </w:r>
            <w:r w:rsidR="00101913" w:rsidRPr="006E5444">
              <w:rPr>
                <w:rFonts w:ascii="Calibri" w:eastAsia="Calibri" w:hAnsi="Calibri" w:cs="Calibri"/>
              </w:rPr>
              <w:t>м</w:t>
            </w:r>
            <w:proofErr w:type="gramStart"/>
            <w:r w:rsidR="00101913" w:rsidRPr="006E5444"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6E5444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6E5444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 xml:space="preserve">Легковой автомобиль </w:t>
            </w:r>
            <w:proofErr w:type="spellStart"/>
            <w:r w:rsidRPr="006E5444">
              <w:rPr>
                <w:rFonts w:ascii="Calibri" w:eastAsia="Calibri" w:hAnsi="Calibri" w:cs="Calibri"/>
                <w:lang w:val="en-US"/>
              </w:rPr>
              <w:t>Mitsubisi</w:t>
            </w:r>
            <w:proofErr w:type="spellEnd"/>
            <w:r w:rsidR="00E763A6" w:rsidRPr="006E5444">
              <w:rPr>
                <w:rFonts w:ascii="Calibri" w:eastAsia="Calibri" w:hAnsi="Calibri" w:cs="Calibri"/>
              </w:rPr>
              <w:t xml:space="preserve"> , </w:t>
            </w:r>
            <w:proofErr w:type="spellStart"/>
            <w:r w:rsidR="00E763A6" w:rsidRPr="006E5444">
              <w:rPr>
                <w:rFonts w:ascii="Calibri" w:eastAsia="Calibri" w:hAnsi="Calibri" w:cs="Calibri"/>
              </w:rPr>
              <w:t>Паджеро</w:t>
            </w:r>
            <w:proofErr w:type="spellEnd"/>
            <w:r w:rsidR="00E763A6" w:rsidRPr="006E5444">
              <w:rPr>
                <w:rFonts w:ascii="Calibri" w:eastAsia="Calibri" w:hAnsi="Calibri" w:cs="Calibri"/>
              </w:rPr>
              <w:t xml:space="preserve"> Ио, 199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6E5444" w:rsidRDefault="00D321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6E5444" w:rsidRDefault="00D321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,2 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6E5444" w:rsidRDefault="00D32153" w:rsidP="00D321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</w:tr>
      <w:tr w:rsidR="00EE5632" w:rsidRPr="00813384" w:rsidTr="00101913">
        <w:trPr>
          <w:trHeight w:val="9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632" w:rsidRPr="006E5444" w:rsidRDefault="00EE563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>Супруг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632" w:rsidRPr="006E5444" w:rsidRDefault="00EE56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632" w:rsidRPr="006E5444" w:rsidRDefault="00D321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61164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632" w:rsidRPr="006E5444" w:rsidRDefault="00EE563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>Квартира</w:t>
            </w:r>
          </w:p>
          <w:p w:rsidR="00EE5632" w:rsidRPr="006E5444" w:rsidRDefault="00EE563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632" w:rsidRPr="006E5444" w:rsidRDefault="00EE563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>48,4</w:t>
            </w:r>
            <w:r w:rsidR="006E5444" w:rsidRPr="006E5444">
              <w:rPr>
                <w:rFonts w:ascii="Calibri" w:eastAsia="Calibri" w:hAnsi="Calibri" w:cs="Calibri"/>
              </w:rPr>
              <w:t>м</w:t>
            </w:r>
            <w:proofErr w:type="gramStart"/>
            <w:r w:rsidR="006E5444" w:rsidRPr="006E5444"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632" w:rsidRPr="006E5444" w:rsidRDefault="00EE563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 xml:space="preserve">Россия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632" w:rsidRPr="006E5444" w:rsidRDefault="00EE563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 xml:space="preserve">Легковой автомобиль </w:t>
            </w:r>
          </w:p>
          <w:p w:rsidR="00EE5632" w:rsidRPr="006E5444" w:rsidRDefault="00EE563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  <w:lang w:val="en-US"/>
              </w:rPr>
              <w:t>TOYOTA</w:t>
            </w:r>
            <w:r w:rsidRPr="006E5444">
              <w:rPr>
                <w:rFonts w:ascii="Calibri" w:eastAsia="Calibri" w:hAnsi="Calibri" w:cs="Calibri"/>
              </w:rPr>
              <w:t xml:space="preserve"> </w:t>
            </w:r>
            <w:r w:rsidRPr="006E5444">
              <w:rPr>
                <w:rFonts w:ascii="Calibri" w:eastAsia="Calibri" w:hAnsi="Calibri" w:cs="Calibri"/>
                <w:lang w:val="en-US"/>
              </w:rPr>
              <w:t>VISTA</w:t>
            </w:r>
            <w:proofErr w:type="gramStart"/>
            <w:r w:rsidRPr="006E5444">
              <w:rPr>
                <w:rFonts w:ascii="Calibri" w:eastAsia="Calibri" w:hAnsi="Calibri" w:cs="Calibri"/>
              </w:rPr>
              <w:t>,1</w:t>
            </w:r>
            <w:r w:rsidRPr="00A67BB1">
              <w:rPr>
                <w:rFonts w:ascii="Calibri" w:eastAsia="Calibri" w:hAnsi="Calibri" w:cs="Calibri"/>
              </w:rPr>
              <w:t>995</w:t>
            </w:r>
            <w:proofErr w:type="gramEnd"/>
            <w:r w:rsidRPr="006E5444">
              <w:rPr>
                <w:rFonts w:ascii="Calibri" w:eastAsia="Calibri" w:hAnsi="Calibri" w:cs="Calibri"/>
              </w:rPr>
              <w:t xml:space="preserve"> г.</w:t>
            </w:r>
          </w:p>
          <w:p w:rsidR="00EE5632" w:rsidRPr="006E5444" w:rsidRDefault="00EE563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>Мотоцикл:</w:t>
            </w:r>
          </w:p>
          <w:p w:rsidR="00EE5632" w:rsidRPr="006E5444" w:rsidRDefault="00EE563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>ИЖ-Юпитер-5, 198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632" w:rsidRPr="006E5444" w:rsidRDefault="00EE5632" w:rsidP="00F60A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632" w:rsidRPr="006E5444" w:rsidRDefault="00EE5632" w:rsidP="00F60A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>58,9м</w:t>
            </w:r>
            <w:proofErr w:type="gramStart"/>
            <w:r w:rsidRPr="006E5444"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632" w:rsidRPr="006E5444" w:rsidRDefault="00EE5632" w:rsidP="00F60A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>Россия</w:t>
            </w:r>
          </w:p>
        </w:tc>
      </w:tr>
      <w:tr w:rsidR="006E5444" w:rsidRPr="00813384" w:rsidTr="00101913">
        <w:trPr>
          <w:trHeight w:val="41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444" w:rsidRPr="006E5444" w:rsidRDefault="006E544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>Сын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44" w:rsidRPr="006E5444" w:rsidRDefault="006E54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44" w:rsidRPr="006E5444" w:rsidRDefault="006E544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44" w:rsidRPr="006E5444" w:rsidRDefault="006E544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44" w:rsidRPr="006E5444" w:rsidRDefault="006E544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44" w:rsidRPr="006E5444" w:rsidRDefault="006E544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44" w:rsidRPr="006E5444" w:rsidRDefault="006E544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44" w:rsidRPr="006E5444" w:rsidRDefault="006E5444" w:rsidP="00F60A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44" w:rsidRPr="006E5444" w:rsidRDefault="006E5444" w:rsidP="00F60A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>58,9м</w:t>
            </w:r>
            <w:proofErr w:type="gramStart"/>
            <w:r w:rsidRPr="006E5444"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44" w:rsidRPr="006E5444" w:rsidRDefault="006E5444" w:rsidP="00F60A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>Россия</w:t>
            </w:r>
          </w:p>
        </w:tc>
      </w:tr>
      <w:tr w:rsidR="006E5444" w:rsidRPr="00813384" w:rsidTr="00101913">
        <w:trPr>
          <w:trHeight w:val="41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444" w:rsidRPr="006E5444" w:rsidRDefault="006E54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44" w:rsidRPr="006E5444" w:rsidRDefault="006E54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44" w:rsidRPr="006E5444" w:rsidRDefault="006E54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44" w:rsidRPr="006E5444" w:rsidRDefault="006E54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44" w:rsidRPr="006E5444" w:rsidRDefault="006E54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44" w:rsidRPr="006E5444" w:rsidRDefault="006E54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44" w:rsidRPr="006E5444" w:rsidRDefault="006E54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44" w:rsidRPr="006E5444" w:rsidRDefault="006E5444" w:rsidP="00F60A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>Квартира</w:t>
            </w:r>
          </w:p>
          <w:p w:rsidR="006E5444" w:rsidRPr="006E5444" w:rsidRDefault="006E5444" w:rsidP="00F60A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44" w:rsidRPr="006E5444" w:rsidRDefault="006E5444" w:rsidP="00F60A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>48,4м</w:t>
            </w:r>
            <w:proofErr w:type="gramStart"/>
            <w:r w:rsidRPr="006E5444"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44" w:rsidRPr="006E5444" w:rsidRDefault="006E5444" w:rsidP="00F60A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 xml:space="preserve">Россия </w:t>
            </w:r>
          </w:p>
        </w:tc>
      </w:tr>
      <w:tr w:rsidR="00ED6586" w:rsidRPr="00813384" w:rsidTr="00101913">
        <w:trPr>
          <w:trHeight w:val="11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6E5444" w:rsidRDefault="00D32153" w:rsidP="00D32153">
            <w:pPr>
              <w:spacing w:after="0" w:line="240" w:lineRule="auto"/>
              <w:ind w:left="-108" w:firstLine="10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И.о. начальника отдела </w:t>
            </w:r>
            <w:r w:rsidR="00ED6586" w:rsidRPr="006E5444">
              <w:rPr>
                <w:rFonts w:ascii="Calibri" w:eastAsia="Calibri" w:hAnsi="Calibri" w:cs="Calibri"/>
                <w:b/>
              </w:rPr>
              <w:t xml:space="preserve"> земельно-имущественных отношений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6E5444" w:rsidRDefault="00994B9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6E5444">
              <w:rPr>
                <w:rFonts w:ascii="Calibri" w:eastAsia="Calibri" w:hAnsi="Calibri" w:cs="Calibri"/>
                <w:b/>
              </w:rPr>
              <w:t>Муратова Мария Игоревн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6E5444" w:rsidRDefault="00D321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3480-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86" w:rsidRPr="006E5444" w:rsidRDefault="00994B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>Квартира собств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86" w:rsidRPr="006E5444" w:rsidRDefault="00994B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>41,3</w:t>
            </w:r>
            <w:r w:rsidR="006C4E6B">
              <w:rPr>
                <w:rFonts w:ascii="Calibri" w:eastAsia="Calibri" w:hAnsi="Calibri" w:cs="Calibri"/>
              </w:rPr>
              <w:t>м</w:t>
            </w:r>
            <w:proofErr w:type="gramStart"/>
            <w:r w:rsidR="006C4E6B"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86" w:rsidRPr="006E5444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 xml:space="preserve">Россия </w:t>
            </w:r>
          </w:p>
          <w:p w:rsidR="00ED6586" w:rsidRPr="006E5444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D6586" w:rsidRPr="006E5444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6E5444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6E5444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6E5444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6E5444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E5444">
              <w:rPr>
                <w:rFonts w:ascii="Calibri" w:eastAsia="Calibri" w:hAnsi="Calibri" w:cs="Calibri"/>
              </w:rPr>
              <w:t>-</w:t>
            </w:r>
          </w:p>
        </w:tc>
      </w:tr>
      <w:tr w:rsidR="00ED6586" w:rsidRPr="00FC322C" w:rsidTr="00893F47">
        <w:trPr>
          <w:trHeight w:val="12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86" w:rsidRPr="00A51D1B" w:rsidRDefault="007C0F8E" w:rsidP="007C0F8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И.о. заместителя</w:t>
            </w:r>
            <w:r w:rsidR="00080BB0" w:rsidRPr="00A51D1B">
              <w:rPr>
                <w:rFonts w:ascii="Calibri" w:eastAsia="Calibri" w:hAnsi="Calibri" w:cs="Calibri"/>
                <w:b/>
              </w:rPr>
              <w:t xml:space="preserve"> главы </w:t>
            </w:r>
            <w:r w:rsidR="00BF668B" w:rsidRPr="00A51D1B">
              <w:rPr>
                <w:rFonts w:ascii="Calibri" w:eastAsia="Calibri" w:hAnsi="Calibri" w:cs="Calibri"/>
                <w:b/>
              </w:rPr>
              <w:t>по ЖКХ</w:t>
            </w:r>
            <w:r w:rsidR="00F60ADD" w:rsidRPr="00A51D1B">
              <w:rPr>
                <w:rFonts w:ascii="Calibri" w:eastAsia="Calibri" w:hAnsi="Calibri" w:cs="Calibri"/>
                <w:b/>
              </w:rPr>
              <w:t>, строительству, транспорту</w:t>
            </w:r>
            <w:r w:rsidR="00BF668B" w:rsidRPr="00A51D1B">
              <w:rPr>
                <w:rFonts w:ascii="Calibri" w:eastAsia="Calibri" w:hAnsi="Calibri" w:cs="Calibri"/>
                <w:b/>
              </w:rPr>
              <w:t xml:space="preserve"> и связям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A51D1B" w:rsidRDefault="00F60A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A51D1B">
              <w:rPr>
                <w:rFonts w:ascii="Calibri" w:eastAsia="Calibri" w:hAnsi="Calibri" w:cs="Calibri"/>
                <w:b/>
              </w:rPr>
              <w:t>Ерохин Владимир Александрович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FC322C" w:rsidRDefault="007C0F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6631-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FC322C" w:rsidRDefault="0079365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C322C">
              <w:rPr>
                <w:rFonts w:ascii="Calibri" w:eastAsia="Calibri" w:hAnsi="Calibri" w:cs="Calibri"/>
              </w:rPr>
              <w:t>Жилой дом</w:t>
            </w:r>
          </w:p>
          <w:p w:rsidR="00793652" w:rsidRPr="00FC322C" w:rsidRDefault="0079365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C322C">
              <w:rPr>
                <w:rFonts w:ascii="Calibri" w:eastAsia="Calibri" w:hAnsi="Calibri" w:cs="Calibri"/>
              </w:rPr>
              <w:t>Индивидуальная</w:t>
            </w:r>
          </w:p>
          <w:p w:rsidR="00BF668B" w:rsidRPr="00FC322C" w:rsidRDefault="00BF66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FC322C" w:rsidRDefault="00793652" w:rsidP="00BF668B">
            <w:pPr>
              <w:rPr>
                <w:rFonts w:ascii="Calibri" w:eastAsia="Calibri" w:hAnsi="Calibri" w:cs="Calibri"/>
              </w:rPr>
            </w:pPr>
            <w:r w:rsidRPr="00FC322C">
              <w:rPr>
                <w:rFonts w:ascii="Calibri" w:eastAsia="Calibri" w:hAnsi="Calibri" w:cs="Calibri"/>
              </w:rPr>
              <w:t>47,0 м</w:t>
            </w:r>
            <w:proofErr w:type="gramStart"/>
            <w:r w:rsidRPr="00FC322C">
              <w:rPr>
                <w:rFonts w:ascii="Calibri" w:eastAsia="Calibri" w:hAnsi="Calibri" w:cs="Calibri"/>
              </w:rPr>
              <w:t>2</w:t>
            </w:r>
            <w:proofErr w:type="gramEnd"/>
          </w:p>
          <w:p w:rsidR="00BF668B" w:rsidRPr="00FC322C" w:rsidRDefault="00BF668B" w:rsidP="00BF668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FC322C" w:rsidRDefault="00BF668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C322C">
              <w:rPr>
                <w:rFonts w:ascii="Calibri" w:eastAsia="Calibri" w:hAnsi="Calibri" w:cs="Calibri"/>
              </w:rPr>
              <w:t>Россия</w:t>
            </w:r>
          </w:p>
          <w:p w:rsidR="00BF668B" w:rsidRPr="00FC322C" w:rsidRDefault="00BF66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F668B" w:rsidRPr="00FC322C" w:rsidRDefault="00BF66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FC322C" w:rsidRDefault="00BF668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C322C">
              <w:rPr>
                <w:rFonts w:ascii="Calibri" w:eastAsia="Calibri" w:hAnsi="Calibri" w:cs="Calibri"/>
              </w:rPr>
              <w:t>Легковой автомобил</w:t>
            </w:r>
            <w:r w:rsidR="00793652" w:rsidRPr="00FC322C">
              <w:rPr>
                <w:rFonts w:ascii="Calibri" w:eastAsia="Calibri" w:hAnsi="Calibri" w:cs="Calibri"/>
              </w:rPr>
              <w:t xml:space="preserve">ь </w:t>
            </w:r>
          </w:p>
          <w:p w:rsidR="00793652" w:rsidRPr="00FC322C" w:rsidRDefault="0079365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C322C">
              <w:rPr>
                <w:rFonts w:ascii="Calibri" w:eastAsia="Calibri" w:hAnsi="Calibri" w:cs="Calibri"/>
              </w:rPr>
              <w:t xml:space="preserve">УАЗ «Патриот», </w:t>
            </w:r>
          </w:p>
          <w:p w:rsidR="00793652" w:rsidRPr="00FC322C" w:rsidRDefault="0079365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C322C">
              <w:rPr>
                <w:rFonts w:ascii="Calibri" w:eastAsia="Calibri" w:hAnsi="Calibri" w:cs="Calibri"/>
              </w:rPr>
              <w:t>200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FC322C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C322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FC322C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C322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FC322C" w:rsidRDefault="00ED658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C322C">
              <w:rPr>
                <w:rFonts w:ascii="Calibri" w:eastAsia="Calibri" w:hAnsi="Calibri" w:cs="Calibri"/>
              </w:rPr>
              <w:t>-</w:t>
            </w:r>
          </w:p>
        </w:tc>
      </w:tr>
      <w:tr w:rsidR="00793652" w:rsidRPr="00FC322C" w:rsidTr="00893F47">
        <w:trPr>
          <w:trHeight w:val="6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652" w:rsidRPr="00FC322C" w:rsidRDefault="0079365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C322C">
              <w:rPr>
                <w:rFonts w:ascii="Calibri" w:eastAsia="Calibri" w:hAnsi="Calibri" w:cs="Calibri"/>
              </w:rPr>
              <w:t>Супруг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52" w:rsidRPr="00FC322C" w:rsidRDefault="0079365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52" w:rsidRPr="00FC322C" w:rsidRDefault="0079365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C322C">
              <w:rPr>
                <w:rFonts w:ascii="Calibri" w:eastAsia="Calibri" w:hAnsi="Calibri" w:cs="Calibri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52" w:rsidRPr="00FC322C" w:rsidRDefault="0079365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52" w:rsidRPr="00FC322C" w:rsidRDefault="0079365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52" w:rsidRPr="00FC322C" w:rsidRDefault="0079365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52" w:rsidRPr="00FC322C" w:rsidRDefault="0079365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52" w:rsidRPr="00FC322C" w:rsidRDefault="00793652" w:rsidP="0079365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C322C">
              <w:rPr>
                <w:rFonts w:ascii="Calibri" w:eastAsia="Calibri" w:hAnsi="Calibri" w:cs="Calibri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52" w:rsidRPr="00FC322C" w:rsidRDefault="00793652" w:rsidP="0028105B">
            <w:pPr>
              <w:rPr>
                <w:rFonts w:ascii="Calibri" w:eastAsia="Calibri" w:hAnsi="Calibri" w:cs="Calibri"/>
              </w:rPr>
            </w:pPr>
            <w:r w:rsidRPr="00FC322C">
              <w:rPr>
                <w:rFonts w:ascii="Calibri" w:eastAsia="Calibri" w:hAnsi="Calibri" w:cs="Calibri"/>
              </w:rPr>
              <w:t>47,0 м</w:t>
            </w:r>
            <w:proofErr w:type="gramStart"/>
            <w:r w:rsidRPr="00FC322C">
              <w:rPr>
                <w:rFonts w:ascii="Calibri" w:eastAsia="Calibri" w:hAnsi="Calibri" w:cs="Calibri"/>
              </w:rPr>
              <w:t>2</w:t>
            </w:r>
            <w:proofErr w:type="gramEnd"/>
          </w:p>
          <w:p w:rsidR="00793652" w:rsidRPr="00FC322C" w:rsidRDefault="00793652" w:rsidP="002810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52" w:rsidRPr="00FC322C" w:rsidRDefault="00793652" w:rsidP="0028105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C322C">
              <w:rPr>
                <w:rFonts w:ascii="Calibri" w:eastAsia="Calibri" w:hAnsi="Calibri" w:cs="Calibri"/>
              </w:rPr>
              <w:t>Россия</w:t>
            </w:r>
          </w:p>
          <w:p w:rsidR="00793652" w:rsidRPr="00FC322C" w:rsidRDefault="00793652" w:rsidP="00281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36D69" w:rsidRPr="00813384" w:rsidTr="00101913">
        <w:trPr>
          <w:trHeight w:val="3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69" w:rsidRPr="00A51D1B" w:rsidRDefault="00736D6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A51D1B">
              <w:rPr>
                <w:rFonts w:ascii="Calibri" w:eastAsia="Calibri" w:hAnsi="Calibri" w:cs="Calibri"/>
                <w:b/>
              </w:rPr>
              <w:t xml:space="preserve">Старший специалист 1 разряда отдела </w:t>
            </w:r>
            <w:proofErr w:type="spellStart"/>
            <w:r w:rsidRPr="00A51D1B">
              <w:rPr>
                <w:rFonts w:ascii="Calibri" w:eastAsia="Calibri" w:hAnsi="Calibri" w:cs="Calibri"/>
                <w:b/>
              </w:rPr>
              <w:t>имущественно-земельных</w:t>
            </w:r>
            <w:proofErr w:type="spellEnd"/>
            <w:r w:rsidRPr="00A51D1B">
              <w:rPr>
                <w:rFonts w:ascii="Calibri" w:eastAsia="Calibri" w:hAnsi="Calibri" w:cs="Calibri"/>
                <w:b/>
              </w:rPr>
              <w:t xml:space="preserve"> отношений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D69" w:rsidRPr="00A51D1B" w:rsidRDefault="00736D6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 w:rsidRPr="00A51D1B">
              <w:rPr>
                <w:rFonts w:ascii="Calibri" w:eastAsia="Calibri" w:hAnsi="Calibri" w:cs="Calibri"/>
                <w:b/>
              </w:rPr>
              <w:t>Тябердина</w:t>
            </w:r>
            <w:proofErr w:type="spellEnd"/>
            <w:r w:rsidRPr="00A51D1B">
              <w:rPr>
                <w:rFonts w:ascii="Calibri" w:eastAsia="Calibri" w:hAnsi="Calibri" w:cs="Calibri"/>
                <w:b/>
              </w:rPr>
              <w:t xml:space="preserve"> Анна Владимировн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D69" w:rsidRPr="00A51D1B" w:rsidRDefault="007C0F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6832-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D69" w:rsidRPr="00A51D1B" w:rsidRDefault="00736D6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51D1B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D69" w:rsidRPr="00A51D1B" w:rsidRDefault="00736D6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51D1B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D69" w:rsidRPr="00A51D1B" w:rsidRDefault="00736D6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51D1B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D69" w:rsidRPr="00A51D1B" w:rsidRDefault="00736D6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51D1B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D69" w:rsidRPr="00A51D1B" w:rsidRDefault="00736D69" w:rsidP="0028105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51D1B">
              <w:rPr>
                <w:rFonts w:ascii="Calibri" w:eastAsia="Calibri" w:hAnsi="Calibri" w:cs="Calibri"/>
              </w:rPr>
              <w:t>Жилой дом</w:t>
            </w:r>
          </w:p>
          <w:p w:rsidR="00736D69" w:rsidRPr="00A51D1B" w:rsidRDefault="00736D69" w:rsidP="00736D6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93F47" w:rsidRPr="00A51D1B" w:rsidRDefault="00893F47" w:rsidP="00736D6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51D1B">
              <w:rPr>
                <w:rFonts w:ascii="Calibri" w:eastAsia="Calibri" w:hAnsi="Calibri" w:cs="Calibri"/>
              </w:rPr>
              <w:t>Квартира</w:t>
            </w:r>
          </w:p>
          <w:p w:rsidR="00A51D1B" w:rsidRPr="00A51D1B" w:rsidRDefault="00A51D1B" w:rsidP="00736D6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93F47" w:rsidRDefault="00893F47" w:rsidP="00736D6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51D1B">
              <w:rPr>
                <w:rFonts w:ascii="Calibri" w:eastAsia="Calibri" w:hAnsi="Calibri" w:cs="Calibri"/>
              </w:rPr>
              <w:t>Квартира</w:t>
            </w:r>
          </w:p>
          <w:p w:rsidR="007C0F8E" w:rsidRDefault="007C0F8E" w:rsidP="00736D6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C0F8E" w:rsidRDefault="007C0F8E" w:rsidP="00736D6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</w:t>
            </w:r>
          </w:p>
          <w:p w:rsidR="007C0F8E" w:rsidRDefault="007C0F8E" w:rsidP="00736D6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C0F8E" w:rsidRPr="00A51D1B" w:rsidRDefault="007C0F8E" w:rsidP="00736D6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D69" w:rsidRPr="00A51D1B" w:rsidRDefault="00A51D1B" w:rsidP="0028105B">
            <w:pPr>
              <w:rPr>
                <w:rFonts w:ascii="Calibri" w:eastAsia="Calibri" w:hAnsi="Calibri" w:cs="Calibri"/>
              </w:rPr>
            </w:pPr>
            <w:r w:rsidRPr="00A51D1B">
              <w:rPr>
                <w:rFonts w:ascii="Calibri" w:eastAsia="Calibri" w:hAnsi="Calibri" w:cs="Calibri"/>
              </w:rPr>
              <w:t>42</w:t>
            </w:r>
            <w:r w:rsidR="00736D69" w:rsidRPr="00A51D1B">
              <w:rPr>
                <w:rFonts w:ascii="Calibri" w:eastAsia="Calibri" w:hAnsi="Calibri" w:cs="Calibri"/>
              </w:rPr>
              <w:t>,0 м</w:t>
            </w:r>
            <w:proofErr w:type="gramStart"/>
            <w:r w:rsidR="00736D69" w:rsidRPr="00A51D1B">
              <w:rPr>
                <w:rFonts w:ascii="Calibri" w:eastAsia="Calibri" w:hAnsi="Calibri" w:cs="Calibri"/>
              </w:rPr>
              <w:t>2</w:t>
            </w:r>
            <w:proofErr w:type="gramEnd"/>
          </w:p>
          <w:p w:rsidR="00736D69" w:rsidRPr="00A51D1B" w:rsidRDefault="00A51D1B" w:rsidP="0028105B">
            <w:pPr>
              <w:rPr>
                <w:rFonts w:ascii="Calibri" w:eastAsia="Calibri" w:hAnsi="Calibri" w:cs="Calibri"/>
              </w:rPr>
            </w:pPr>
            <w:r w:rsidRPr="00A51D1B">
              <w:rPr>
                <w:rFonts w:ascii="Calibri" w:eastAsia="Calibri" w:hAnsi="Calibri" w:cs="Calibri"/>
              </w:rPr>
              <w:t>40,4 м</w:t>
            </w:r>
            <w:proofErr w:type="gramStart"/>
            <w:r w:rsidRPr="00A51D1B">
              <w:rPr>
                <w:rFonts w:ascii="Calibri" w:eastAsia="Calibri" w:hAnsi="Calibri" w:cs="Calibri"/>
              </w:rPr>
              <w:t>2</w:t>
            </w:r>
            <w:proofErr w:type="gramEnd"/>
          </w:p>
          <w:p w:rsidR="007C0F8E" w:rsidRDefault="00A51D1B" w:rsidP="0028105B">
            <w:pPr>
              <w:rPr>
                <w:rFonts w:ascii="Calibri" w:eastAsia="Calibri" w:hAnsi="Calibri" w:cs="Calibri"/>
              </w:rPr>
            </w:pPr>
            <w:r w:rsidRPr="00A51D1B">
              <w:rPr>
                <w:rFonts w:ascii="Calibri" w:eastAsia="Calibri" w:hAnsi="Calibri" w:cs="Calibri"/>
              </w:rPr>
              <w:t>31,8 м</w:t>
            </w:r>
            <w:proofErr w:type="gramStart"/>
            <w:r w:rsidRPr="00A51D1B">
              <w:rPr>
                <w:rFonts w:ascii="Calibri" w:eastAsia="Calibri" w:hAnsi="Calibri" w:cs="Calibri"/>
              </w:rPr>
              <w:t>2</w:t>
            </w:r>
            <w:proofErr w:type="gramEnd"/>
          </w:p>
          <w:p w:rsidR="007C0F8E" w:rsidRDefault="007C0F8E" w:rsidP="007C0F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,0 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  <w:p w:rsidR="00A51D1B" w:rsidRPr="007C0F8E" w:rsidRDefault="007C0F8E" w:rsidP="007C0F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0 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D69" w:rsidRPr="00A51D1B" w:rsidRDefault="00736D69" w:rsidP="0028105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51D1B">
              <w:rPr>
                <w:rFonts w:ascii="Calibri" w:eastAsia="Calibri" w:hAnsi="Calibri" w:cs="Calibri"/>
              </w:rPr>
              <w:t>Россия</w:t>
            </w:r>
          </w:p>
          <w:p w:rsidR="00736D69" w:rsidRPr="00A51D1B" w:rsidRDefault="00736D69" w:rsidP="00281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36D69" w:rsidRPr="00A51D1B" w:rsidRDefault="00893F47" w:rsidP="0028105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51D1B">
              <w:rPr>
                <w:rFonts w:ascii="Calibri" w:eastAsia="Calibri" w:hAnsi="Calibri" w:cs="Calibri"/>
              </w:rPr>
              <w:t>Россия</w:t>
            </w:r>
          </w:p>
          <w:p w:rsidR="00A51D1B" w:rsidRPr="00A51D1B" w:rsidRDefault="00A51D1B" w:rsidP="00281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C0F8E" w:rsidRDefault="00893F47" w:rsidP="0028105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51D1B">
              <w:rPr>
                <w:rFonts w:ascii="Calibri" w:eastAsia="Calibri" w:hAnsi="Calibri" w:cs="Calibri"/>
              </w:rPr>
              <w:t>Россия</w:t>
            </w:r>
          </w:p>
          <w:p w:rsidR="007C0F8E" w:rsidRDefault="007C0F8E" w:rsidP="007C0F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7C0F8E" w:rsidRPr="007C0F8E" w:rsidRDefault="007C0F8E" w:rsidP="007C0F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</w:tr>
      <w:tr w:rsidR="00893F47" w:rsidRPr="00813384" w:rsidTr="00101913">
        <w:trPr>
          <w:trHeight w:val="3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47" w:rsidRPr="00A51D1B" w:rsidRDefault="00893F4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51D1B">
              <w:rPr>
                <w:rFonts w:ascii="Calibri" w:eastAsia="Calibri" w:hAnsi="Calibri" w:cs="Calibri"/>
              </w:rPr>
              <w:t>Супруг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F47" w:rsidRPr="00A51D1B" w:rsidRDefault="00893F4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F47" w:rsidRPr="00A51D1B" w:rsidRDefault="00893F4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51D1B">
              <w:rPr>
                <w:rFonts w:ascii="Calibri" w:eastAsia="Calibri" w:hAnsi="Calibri" w:cs="Calibri"/>
              </w:rPr>
              <w:t>47526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F47" w:rsidRPr="00A51D1B" w:rsidRDefault="00893F4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51D1B">
              <w:rPr>
                <w:rFonts w:ascii="Calibri" w:eastAsia="Calibri" w:hAnsi="Calibri" w:cs="Calibri"/>
              </w:rPr>
              <w:t xml:space="preserve">Квартира </w:t>
            </w:r>
          </w:p>
          <w:p w:rsidR="00893F47" w:rsidRPr="00A51D1B" w:rsidRDefault="00893F4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51D1B">
              <w:rPr>
                <w:rFonts w:ascii="Calibri" w:eastAsia="Calibri" w:hAnsi="Calibri" w:cs="Calibri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F47" w:rsidRPr="00A51D1B" w:rsidRDefault="00893F4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51D1B">
              <w:rPr>
                <w:rFonts w:ascii="Calibri" w:eastAsia="Calibri" w:hAnsi="Calibri" w:cs="Calibri"/>
              </w:rPr>
              <w:t>40,4 м</w:t>
            </w:r>
            <w:proofErr w:type="gramStart"/>
            <w:r w:rsidRPr="00A51D1B"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F47" w:rsidRPr="00A51D1B" w:rsidRDefault="00893F4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51D1B"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F47" w:rsidRPr="00A51D1B" w:rsidRDefault="00893F4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F47" w:rsidRPr="00A51D1B" w:rsidRDefault="00893F47" w:rsidP="0028105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51D1B">
              <w:rPr>
                <w:rFonts w:ascii="Calibri" w:eastAsia="Calibri" w:hAnsi="Calibri" w:cs="Calibri"/>
              </w:rPr>
              <w:t xml:space="preserve">Квартира </w:t>
            </w:r>
          </w:p>
          <w:p w:rsidR="00893F47" w:rsidRDefault="007C0F8E" w:rsidP="0028105B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Зем</w:t>
            </w:r>
            <w:proofErr w:type="gramStart"/>
            <w:r>
              <w:rPr>
                <w:rFonts w:ascii="Calibri" w:eastAsia="Calibri" w:hAnsi="Calibri" w:cs="Calibri"/>
              </w:rPr>
              <w:t>.у</w:t>
            </w:r>
            <w:proofErr w:type="gramEnd"/>
            <w:r>
              <w:rPr>
                <w:rFonts w:ascii="Calibri" w:eastAsia="Calibri" w:hAnsi="Calibri" w:cs="Calibri"/>
              </w:rPr>
              <w:t>часток</w:t>
            </w:r>
            <w:proofErr w:type="spellEnd"/>
          </w:p>
          <w:p w:rsidR="007C0F8E" w:rsidRPr="00A51D1B" w:rsidRDefault="007C0F8E" w:rsidP="0028105B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Зем</w:t>
            </w:r>
            <w:proofErr w:type="spellEnd"/>
            <w:r>
              <w:rPr>
                <w:rFonts w:ascii="Calibri" w:eastAsia="Calibri" w:hAnsi="Calibri" w:cs="Calibri"/>
              </w:rPr>
              <w:t>.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F47" w:rsidRDefault="00A51D1B" w:rsidP="0028105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51D1B">
              <w:rPr>
                <w:rFonts w:ascii="Calibri" w:eastAsia="Calibri" w:hAnsi="Calibri" w:cs="Calibri"/>
              </w:rPr>
              <w:t>31,8</w:t>
            </w:r>
            <w:r w:rsidR="00893F47" w:rsidRPr="00A51D1B">
              <w:rPr>
                <w:rFonts w:ascii="Calibri" w:eastAsia="Calibri" w:hAnsi="Calibri" w:cs="Calibri"/>
              </w:rPr>
              <w:t xml:space="preserve"> м</w:t>
            </w:r>
            <w:proofErr w:type="gramStart"/>
            <w:r w:rsidR="00893F47" w:rsidRPr="00A51D1B">
              <w:rPr>
                <w:rFonts w:ascii="Calibri" w:eastAsia="Calibri" w:hAnsi="Calibri" w:cs="Calibri"/>
              </w:rPr>
              <w:t>2</w:t>
            </w:r>
            <w:proofErr w:type="gramEnd"/>
          </w:p>
          <w:p w:rsidR="007C0F8E" w:rsidRPr="00A51D1B" w:rsidRDefault="007C0F8E" w:rsidP="002810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0 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F47" w:rsidRDefault="00893F47" w:rsidP="0028105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51D1B">
              <w:rPr>
                <w:rFonts w:ascii="Calibri" w:eastAsia="Calibri" w:hAnsi="Calibri" w:cs="Calibri"/>
              </w:rPr>
              <w:t>Россия</w:t>
            </w:r>
          </w:p>
          <w:p w:rsidR="007C0F8E" w:rsidRPr="00A51D1B" w:rsidRDefault="007C0F8E" w:rsidP="002810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</w:tr>
    </w:tbl>
    <w:p w:rsidR="00ED6586" w:rsidRPr="00813384" w:rsidRDefault="00ED6586" w:rsidP="00ED6586">
      <w:pPr>
        <w:spacing w:after="0" w:line="240" w:lineRule="auto"/>
        <w:rPr>
          <w:rFonts w:ascii="Calibri" w:eastAsia="Calibri" w:hAnsi="Calibri" w:cs="Calibri"/>
          <w:color w:val="FF0000"/>
        </w:rPr>
      </w:pPr>
    </w:p>
    <w:p w:rsidR="00ED6586" w:rsidRPr="000353F4" w:rsidRDefault="00ED6586" w:rsidP="00ED6586">
      <w:pPr>
        <w:spacing w:after="0" w:line="240" w:lineRule="auto"/>
        <w:rPr>
          <w:rFonts w:ascii="Calibri" w:eastAsia="Calibri" w:hAnsi="Calibri" w:cs="Calibri"/>
        </w:rPr>
      </w:pPr>
      <w:r w:rsidRPr="000353F4"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</w:t>
      </w:r>
      <w:r w:rsidR="00951E51">
        <w:rPr>
          <w:rFonts w:ascii="Calibri" w:eastAsia="Calibri" w:hAnsi="Calibri" w:cs="Calibri"/>
        </w:rPr>
        <w:t>30</w:t>
      </w:r>
      <w:r w:rsidRPr="000353F4">
        <w:rPr>
          <w:rFonts w:ascii="Calibri" w:eastAsia="Calibri" w:hAnsi="Calibri" w:cs="Calibri"/>
        </w:rPr>
        <w:t>.0</w:t>
      </w:r>
      <w:r w:rsidR="00951E51">
        <w:rPr>
          <w:rFonts w:ascii="Calibri" w:eastAsia="Calibri" w:hAnsi="Calibri" w:cs="Calibri"/>
        </w:rPr>
        <w:t>4</w:t>
      </w:r>
      <w:r w:rsidRPr="000353F4">
        <w:rPr>
          <w:rFonts w:ascii="Calibri" w:eastAsia="Calibri" w:hAnsi="Calibri" w:cs="Calibri"/>
        </w:rPr>
        <w:t>.201</w:t>
      </w:r>
      <w:r w:rsidR="00951E51">
        <w:rPr>
          <w:rFonts w:ascii="Calibri" w:eastAsia="Calibri" w:hAnsi="Calibri" w:cs="Calibri"/>
        </w:rPr>
        <w:t>9</w:t>
      </w:r>
      <w:r w:rsidRPr="000353F4">
        <w:rPr>
          <w:rFonts w:ascii="Calibri" w:eastAsia="Calibri" w:hAnsi="Calibri" w:cs="Calibri"/>
        </w:rPr>
        <w:t xml:space="preserve"> год</w:t>
      </w:r>
    </w:p>
    <w:p w:rsidR="00951E51" w:rsidRDefault="00951E51" w:rsidP="00ED6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1E51" w:rsidRDefault="00951E51" w:rsidP="00ED6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D6586" w:rsidRPr="000353F4" w:rsidRDefault="006E2701" w:rsidP="00ED6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353F4">
        <w:rPr>
          <w:rFonts w:ascii="Times New Roman" w:eastAsia="Times New Roman" w:hAnsi="Times New Roman" w:cs="Times New Roman"/>
          <w:sz w:val="24"/>
        </w:rPr>
        <w:t xml:space="preserve">Глава </w:t>
      </w:r>
    </w:p>
    <w:p w:rsidR="00ED6586" w:rsidRPr="000353F4" w:rsidRDefault="00ED6586" w:rsidP="00ED6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353F4">
        <w:rPr>
          <w:rFonts w:ascii="Times New Roman" w:eastAsia="Times New Roman" w:hAnsi="Times New Roman" w:cs="Times New Roman"/>
          <w:sz w:val="24"/>
        </w:rPr>
        <w:t xml:space="preserve">городского поселения «Чернышевское»                                                                                                              </w:t>
      </w:r>
      <w:r w:rsidR="00951E51">
        <w:rPr>
          <w:rFonts w:ascii="Times New Roman" w:eastAsia="Times New Roman" w:hAnsi="Times New Roman" w:cs="Times New Roman"/>
          <w:sz w:val="24"/>
        </w:rPr>
        <w:t xml:space="preserve">                                          </w:t>
      </w:r>
      <w:r w:rsidRPr="000353F4">
        <w:rPr>
          <w:rFonts w:ascii="Times New Roman" w:eastAsia="Times New Roman" w:hAnsi="Times New Roman" w:cs="Times New Roman"/>
          <w:sz w:val="24"/>
        </w:rPr>
        <w:t xml:space="preserve"> </w:t>
      </w:r>
      <w:r w:rsidR="006E2701" w:rsidRPr="000353F4">
        <w:rPr>
          <w:rFonts w:ascii="Times New Roman" w:eastAsia="Times New Roman" w:hAnsi="Times New Roman" w:cs="Times New Roman"/>
          <w:sz w:val="24"/>
        </w:rPr>
        <w:t>Е.И.Шилова</w:t>
      </w:r>
    </w:p>
    <w:p w:rsidR="00ED6586" w:rsidRPr="000353F4" w:rsidRDefault="00ED6586" w:rsidP="00ED6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D6586" w:rsidRPr="000353F4" w:rsidRDefault="00ED6586" w:rsidP="00ED6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1E51" w:rsidRDefault="00ED6586" w:rsidP="00ED6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51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 </w:t>
      </w:r>
      <w:r w:rsidR="00951E51">
        <w:rPr>
          <w:rFonts w:ascii="Times New Roman" w:eastAsia="Times New Roman" w:hAnsi="Times New Roman" w:cs="Times New Roman"/>
          <w:sz w:val="24"/>
          <w:szCs w:val="24"/>
        </w:rPr>
        <w:t>городского поселения «Чернышевское»</w:t>
      </w:r>
    </w:p>
    <w:p w:rsidR="00ED6586" w:rsidRPr="00951E51" w:rsidRDefault="00ED6586" w:rsidP="00ED6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51">
        <w:rPr>
          <w:rFonts w:ascii="Times New Roman" w:eastAsia="Times New Roman" w:hAnsi="Times New Roman" w:cs="Times New Roman"/>
          <w:sz w:val="24"/>
          <w:szCs w:val="24"/>
        </w:rPr>
        <w:t xml:space="preserve">по социальным вопросам                                                                                                     </w:t>
      </w:r>
      <w:r w:rsidR="00951E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51E51">
        <w:rPr>
          <w:rFonts w:ascii="Times New Roman" w:eastAsia="Times New Roman" w:hAnsi="Times New Roman" w:cs="Times New Roman"/>
          <w:sz w:val="24"/>
          <w:szCs w:val="24"/>
        </w:rPr>
        <w:t>О.В.Ануфриева</w:t>
      </w:r>
    </w:p>
    <w:p w:rsidR="00ED6586" w:rsidRPr="00951E51" w:rsidRDefault="00951E51" w:rsidP="00ED6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E51">
        <w:rPr>
          <w:rFonts w:ascii="Times New Roman" w:eastAsia="Times New Roman" w:hAnsi="Times New Roman" w:cs="Times New Roman"/>
          <w:sz w:val="24"/>
          <w:szCs w:val="24"/>
        </w:rPr>
        <w:t>и  связям с общественностью</w:t>
      </w:r>
    </w:p>
    <w:p w:rsidR="00E67017" w:rsidRPr="00951E51" w:rsidRDefault="00E67017">
      <w:pPr>
        <w:rPr>
          <w:sz w:val="24"/>
          <w:szCs w:val="24"/>
        </w:rPr>
      </w:pPr>
    </w:p>
    <w:sectPr w:rsidR="00E67017" w:rsidRPr="00951E51" w:rsidSect="00893F47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6586"/>
    <w:rsid w:val="000353F4"/>
    <w:rsid w:val="0004275C"/>
    <w:rsid w:val="00080BB0"/>
    <w:rsid w:val="000B67A1"/>
    <w:rsid w:val="000C0EAE"/>
    <w:rsid w:val="00101913"/>
    <w:rsid w:val="001E6FE8"/>
    <w:rsid w:val="0028105B"/>
    <w:rsid w:val="003D0001"/>
    <w:rsid w:val="003F11B8"/>
    <w:rsid w:val="004D18AA"/>
    <w:rsid w:val="006945A4"/>
    <w:rsid w:val="006C432A"/>
    <w:rsid w:val="006C4E6B"/>
    <w:rsid w:val="006E2701"/>
    <w:rsid w:val="006E5444"/>
    <w:rsid w:val="00736D69"/>
    <w:rsid w:val="00793652"/>
    <w:rsid w:val="007A2EB1"/>
    <w:rsid w:val="007A7E3A"/>
    <w:rsid w:val="007C0F8E"/>
    <w:rsid w:val="007F43FC"/>
    <w:rsid w:val="00813384"/>
    <w:rsid w:val="008810F6"/>
    <w:rsid w:val="00893F47"/>
    <w:rsid w:val="008C35ED"/>
    <w:rsid w:val="00951E51"/>
    <w:rsid w:val="00994B9F"/>
    <w:rsid w:val="009D41D0"/>
    <w:rsid w:val="009E095B"/>
    <w:rsid w:val="009F2308"/>
    <w:rsid w:val="00A51D1B"/>
    <w:rsid w:val="00A522EB"/>
    <w:rsid w:val="00A67BB1"/>
    <w:rsid w:val="00AB30DC"/>
    <w:rsid w:val="00AC3E01"/>
    <w:rsid w:val="00AD7504"/>
    <w:rsid w:val="00B06B7E"/>
    <w:rsid w:val="00B24690"/>
    <w:rsid w:val="00BA5C19"/>
    <w:rsid w:val="00BB78E9"/>
    <w:rsid w:val="00BE5313"/>
    <w:rsid w:val="00BF662C"/>
    <w:rsid w:val="00BF668B"/>
    <w:rsid w:val="00C047AE"/>
    <w:rsid w:val="00C33D7B"/>
    <w:rsid w:val="00C42903"/>
    <w:rsid w:val="00C91196"/>
    <w:rsid w:val="00CC21E7"/>
    <w:rsid w:val="00D32153"/>
    <w:rsid w:val="00D661CF"/>
    <w:rsid w:val="00D766EF"/>
    <w:rsid w:val="00DC0576"/>
    <w:rsid w:val="00E44FFA"/>
    <w:rsid w:val="00E67017"/>
    <w:rsid w:val="00E763A6"/>
    <w:rsid w:val="00E9772E"/>
    <w:rsid w:val="00EC4E71"/>
    <w:rsid w:val="00ED6586"/>
    <w:rsid w:val="00EE5632"/>
    <w:rsid w:val="00F60ADD"/>
    <w:rsid w:val="00FC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590D-C153-4716-9002-F24DCD29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адм</cp:lastModifiedBy>
  <cp:revision>25</cp:revision>
  <cp:lastPrinted>2019-04-30T04:19:00Z</cp:lastPrinted>
  <dcterms:created xsi:type="dcterms:W3CDTF">2017-04-27T06:35:00Z</dcterms:created>
  <dcterms:modified xsi:type="dcterms:W3CDTF">2019-04-30T04:20:00Z</dcterms:modified>
</cp:coreProperties>
</file>